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E1" w:rsidRDefault="000B51C5" w:rsidP="00EB7EE1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БМАОУ СОШ № 2</w:t>
      </w:r>
    </w:p>
    <w:p w:rsidR="00EB7EE1" w:rsidRDefault="00EB7EE1" w:rsidP="00EB7EE1">
      <w:pPr>
        <w:jc w:val="center"/>
        <w:rPr>
          <w:rFonts w:asciiTheme="majorHAnsi" w:hAnsiTheme="majorHAnsi"/>
          <w:b/>
          <w:bCs/>
        </w:rPr>
      </w:pPr>
    </w:p>
    <w:p w:rsidR="00EB7EE1" w:rsidRPr="006D3EE8" w:rsidRDefault="00EB7EE1" w:rsidP="00EB7EE1">
      <w:pPr>
        <w:jc w:val="center"/>
        <w:rPr>
          <w:rFonts w:asciiTheme="majorHAnsi" w:hAnsiTheme="majorHAnsi"/>
          <w:b/>
          <w:bCs/>
          <w:sz w:val="72"/>
          <w:szCs w:val="72"/>
        </w:rPr>
      </w:pPr>
      <w:r w:rsidRPr="006D3EE8">
        <w:rPr>
          <w:rFonts w:asciiTheme="majorHAnsi" w:hAnsiTheme="majorHAnsi"/>
          <w:b/>
          <w:bCs/>
          <w:sz w:val="72"/>
          <w:szCs w:val="72"/>
        </w:rPr>
        <w:t xml:space="preserve">В ПОМОЩЬ </w:t>
      </w:r>
      <w:r w:rsidR="000E402C" w:rsidRPr="006D3EE8">
        <w:rPr>
          <w:rFonts w:asciiTheme="majorHAnsi" w:hAnsiTheme="majorHAnsi"/>
          <w:b/>
          <w:bCs/>
          <w:sz w:val="72"/>
          <w:szCs w:val="72"/>
        </w:rPr>
        <w:t>КЛАС</w:t>
      </w:r>
      <w:r w:rsidRPr="006D3EE8">
        <w:rPr>
          <w:rFonts w:asciiTheme="majorHAnsi" w:hAnsiTheme="majorHAnsi"/>
          <w:b/>
          <w:bCs/>
          <w:sz w:val="72"/>
          <w:szCs w:val="72"/>
        </w:rPr>
        <w:t>С</w:t>
      </w:r>
      <w:r w:rsidR="000E402C" w:rsidRPr="006D3EE8">
        <w:rPr>
          <w:rFonts w:asciiTheme="majorHAnsi" w:hAnsiTheme="majorHAnsi"/>
          <w:b/>
          <w:bCs/>
          <w:sz w:val="72"/>
          <w:szCs w:val="72"/>
        </w:rPr>
        <w:t>НОМУ РУКОВОДИТЕЛЮ</w:t>
      </w:r>
    </w:p>
    <w:p w:rsidR="00EB7EE1" w:rsidRPr="006D3EE8" w:rsidRDefault="00EB7EE1" w:rsidP="00EB7EE1">
      <w:pPr>
        <w:jc w:val="center"/>
        <w:rPr>
          <w:rFonts w:asciiTheme="majorHAnsi" w:hAnsiTheme="majorHAnsi"/>
          <w:bCs/>
          <w:sz w:val="32"/>
          <w:szCs w:val="32"/>
        </w:rPr>
      </w:pPr>
      <w:r w:rsidRPr="006D3EE8">
        <w:rPr>
          <w:rFonts w:asciiTheme="majorHAnsi" w:hAnsiTheme="majorHAnsi"/>
          <w:bCs/>
          <w:sz w:val="32"/>
          <w:szCs w:val="32"/>
        </w:rPr>
        <w:t>(МЕТОДИЧЕСКИЕ РЕКОМЕНДАЦИИ)</w:t>
      </w:r>
    </w:p>
    <w:p w:rsidR="00EB7EE1" w:rsidRDefault="005F5D84" w:rsidP="000E402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908778" wp14:editId="6DA9C3F5">
            <wp:simplePos x="0" y="0"/>
            <wp:positionH relativeFrom="column">
              <wp:posOffset>-215701</wp:posOffset>
            </wp:positionH>
            <wp:positionV relativeFrom="paragraph">
              <wp:posOffset>218</wp:posOffset>
            </wp:positionV>
            <wp:extent cx="3220382" cy="2866029"/>
            <wp:effectExtent l="19050" t="0" r="0" b="0"/>
            <wp:wrapNone/>
            <wp:docPr id="1" name="Рисунок 1" descr="H:\Картинки\Лидер\dreamstime_s_144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\Лидер\dreamstime_s_144018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2" t="4933" r="9423" b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82" cy="286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E1" w:rsidRDefault="003B632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5.45pt;margin-top:226.75pt;width:168.95pt;height:26.9pt;z-index:251663360" filled="f" stroked="f">
            <v:textbox style="mso-next-textbox:#_x0000_s1029">
              <w:txbxContent>
                <w:p w:rsidR="005F5D84" w:rsidRPr="005F5D84" w:rsidRDefault="005F5D84" w:rsidP="005F5D8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5F5D84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201</w:t>
                  </w:r>
                  <w:r w:rsidR="000B51C5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8 - 2019 учебный год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lang w:eastAsia="ru-RU"/>
        </w:rPr>
        <w:pict>
          <v:roundrect id="_x0000_s1028" style="position:absolute;margin-left:195.6pt;margin-top:418.55pt;width:260.35pt;height:69.85pt;z-index:251662336;mso-position-horizontal-relative:page;mso-position-vertical-relative:margin;mso-width-relative:margin" arcsize="2543f" o:allowincell="f" stroked="f">
            <v:shadow on="t" type="perspective" color="#4f81bd [3204]" origin="-.5,-.5" offset="-3pt,-3pt" offset2="6pt,6pt" matrix=".75,,,.75"/>
            <v:textbox style="mso-next-textbox:#_x0000_s1028" inset=",,36pt,18pt">
              <w:txbxContent>
                <w:p w:rsidR="000B51C5" w:rsidRDefault="000B51C5">
                  <w:pPr>
                    <w:spacing w:after="0"/>
                    <w:rPr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color w:val="000000" w:themeColor="text1"/>
                      <w:sz w:val="32"/>
                      <w:szCs w:val="32"/>
                    </w:rPr>
                    <w:t>Профилактическая</w:t>
                  </w:r>
                </w:p>
                <w:p w:rsidR="005F5D84" w:rsidRPr="005F5D84" w:rsidRDefault="005F5D84">
                  <w:pPr>
                    <w:spacing w:after="0"/>
                    <w:rPr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5F5D84">
                    <w:rPr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 работа          в школе </w:t>
                  </w:r>
                </w:p>
              </w:txbxContent>
            </v:textbox>
            <w10:wrap type="square" anchorx="page" anchory="margin"/>
          </v:roundrect>
        </w:pict>
      </w:r>
      <w:r w:rsidR="00EB7EE1">
        <w:rPr>
          <w:rFonts w:asciiTheme="majorHAnsi" w:hAnsiTheme="majorHAnsi"/>
          <w:b/>
          <w:bCs/>
        </w:rPr>
        <w:br w:type="page"/>
      </w:r>
    </w:p>
    <w:p w:rsidR="00107EE0" w:rsidRPr="003B6326" w:rsidRDefault="000E402C" w:rsidP="003B6326">
      <w:pPr>
        <w:jc w:val="center"/>
        <w:rPr>
          <w:rFonts w:asciiTheme="majorHAnsi" w:hAnsiTheme="majorHAnsi"/>
        </w:rPr>
      </w:pPr>
      <w:r w:rsidRPr="003B6326">
        <w:rPr>
          <w:rFonts w:asciiTheme="majorHAnsi" w:hAnsiTheme="majorHAnsi"/>
          <w:b/>
          <w:bCs/>
        </w:rPr>
        <w:lastRenderedPageBreak/>
        <w:t>ОФОРМЛЕНИ</w:t>
      </w:r>
      <w:r w:rsidR="000C52A8" w:rsidRPr="003B6326">
        <w:rPr>
          <w:rFonts w:asciiTheme="majorHAnsi" w:hAnsiTheme="majorHAnsi"/>
          <w:b/>
          <w:bCs/>
        </w:rPr>
        <w:t xml:space="preserve">Е </w:t>
      </w:r>
      <w:r w:rsidRPr="003B6326">
        <w:rPr>
          <w:rFonts w:asciiTheme="majorHAnsi" w:hAnsiTheme="majorHAnsi"/>
          <w:b/>
          <w:bCs/>
        </w:rPr>
        <w:t xml:space="preserve"> КЛАССНОГО </w:t>
      </w:r>
      <w:r w:rsidR="000C52A8" w:rsidRPr="003B6326">
        <w:rPr>
          <w:rFonts w:asciiTheme="majorHAnsi" w:hAnsiTheme="majorHAnsi"/>
          <w:b/>
          <w:bCs/>
        </w:rPr>
        <w:t xml:space="preserve"> </w:t>
      </w:r>
      <w:r w:rsidRPr="003B6326">
        <w:rPr>
          <w:rFonts w:asciiTheme="majorHAnsi" w:hAnsiTheme="majorHAnsi"/>
          <w:b/>
          <w:bCs/>
        </w:rPr>
        <w:t>УГОЛКА</w:t>
      </w:r>
    </w:p>
    <w:p w:rsidR="00347C12" w:rsidRPr="000B51C5" w:rsidRDefault="001C51B4" w:rsidP="000B51C5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0B51C5">
        <w:rPr>
          <w:rFonts w:asciiTheme="majorHAnsi" w:hAnsiTheme="majorHAnsi"/>
        </w:rPr>
        <w:t>Актив класса.</w:t>
      </w:r>
    </w:p>
    <w:p w:rsidR="00347C12" w:rsidRPr="000E402C" w:rsidRDefault="001C51B4" w:rsidP="000E402C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 xml:space="preserve">График дежурства </w:t>
      </w:r>
      <w:r w:rsidR="000C52A8">
        <w:rPr>
          <w:rFonts w:asciiTheme="majorHAnsi" w:hAnsiTheme="majorHAnsi"/>
        </w:rPr>
        <w:t xml:space="preserve">учащихся </w:t>
      </w:r>
      <w:r w:rsidRPr="000E402C">
        <w:rPr>
          <w:rFonts w:asciiTheme="majorHAnsi" w:hAnsiTheme="majorHAnsi"/>
        </w:rPr>
        <w:t>по классу.</w:t>
      </w:r>
    </w:p>
    <w:p w:rsidR="000B51C5" w:rsidRDefault="000B51C5" w:rsidP="000E402C">
      <w:pPr>
        <w:pStyle w:val="a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оложение о пользовании сотовых телефонов в школе.</w:t>
      </w:r>
    </w:p>
    <w:p w:rsidR="000B51C5" w:rsidRDefault="000B51C5" w:rsidP="000E402C">
      <w:pPr>
        <w:pStyle w:val="a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авила внутреннего распорядка учащихся в школе.</w:t>
      </w:r>
    </w:p>
    <w:p w:rsidR="00347C12" w:rsidRPr="000B51C5" w:rsidRDefault="001C51B4" w:rsidP="000E402C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0B51C5">
        <w:rPr>
          <w:rFonts w:asciiTheme="majorHAnsi" w:hAnsiTheme="majorHAnsi"/>
        </w:rPr>
        <w:t>Это должен знать каждый (памятки, буклеты).</w:t>
      </w:r>
    </w:p>
    <w:p w:rsidR="00347C12" w:rsidRPr="000E402C" w:rsidRDefault="001C51B4" w:rsidP="000E402C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Расписание уроков.</w:t>
      </w:r>
    </w:p>
    <w:p w:rsidR="00EB7EE1" w:rsidRDefault="00EB7EE1" w:rsidP="001A3CF6">
      <w:pPr>
        <w:spacing w:after="0" w:line="240" w:lineRule="auto"/>
        <w:rPr>
          <w:rFonts w:asciiTheme="majorHAnsi" w:hAnsiTheme="majorHAnsi"/>
          <w:b/>
        </w:rPr>
      </w:pPr>
    </w:p>
    <w:p w:rsidR="000E402C" w:rsidRDefault="001A3CF6" w:rsidP="00EB7EE1">
      <w:pPr>
        <w:spacing w:after="0" w:line="240" w:lineRule="auto"/>
        <w:jc w:val="center"/>
        <w:rPr>
          <w:rFonts w:asciiTheme="majorHAnsi" w:hAnsiTheme="majorHAnsi"/>
          <w:b/>
          <w:bCs/>
          <w:caps/>
        </w:rPr>
      </w:pPr>
      <w:r>
        <w:rPr>
          <w:rFonts w:asciiTheme="majorHAnsi" w:hAnsiTheme="majorHAnsi"/>
        </w:rPr>
        <w:t xml:space="preserve"> </w:t>
      </w:r>
      <w:r w:rsidR="000E402C" w:rsidRPr="001A3CF6">
        <w:rPr>
          <w:rFonts w:asciiTheme="majorHAnsi" w:hAnsiTheme="majorHAnsi"/>
          <w:b/>
          <w:bCs/>
          <w:caps/>
        </w:rPr>
        <w:t>Тематические классные часы</w:t>
      </w:r>
    </w:p>
    <w:p w:rsidR="001A3CF6" w:rsidRDefault="001A3CF6" w:rsidP="00EB7EE1">
      <w:pPr>
        <w:spacing w:after="0" w:line="240" w:lineRule="auto"/>
        <w:jc w:val="center"/>
        <w:rPr>
          <w:rFonts w:asciiTheme="majorHAnsi" w:hAnsiTheme="majorHAnsi"/>
          <w:b/>
          <w:bCs/>
          <w:caps/>
        </w:rPr>
      </w:pPr>
    </w:p>
    <w:p w:rsidR="001A3CF6" w:rsidRPr="000E402C" w:rsidRDefault="001A3CF6" w:rsidP="001A3CF6">
      <w:pPr>
        <w:jc w:val="center"/>
        <w:rPr>
          <w:rFonts w:asciiTheme="majorHAnsi" w:hAnsiTheme="majorHAnsi"/>
          <w:b/>
        </w:rPr>
      </w:pPr>
      <w:r w:rsidRPr="000E402C">
        <w:rPr>
          <w:rFonts w:asciiTheme="majorHAnsi" w:hAnsiTheme="majorHAnsi"/>
          <w:b/>
        </w:rPr>
        <w:t>(1-4 классы)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Беседа «Правила поведения в школе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Практикум «Первые уроки дорожной азбуки для детей и родителей».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Беседа «Профилактика детского травматизма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Праздник «Парад вредных привычек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Устный журнал «Мои права и обязанности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Беседа «Причины несчастных случаев и аварий на улицах и дорогах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Классный час «Огонь – друг и враг человека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Дискуссия «Как научиться преодолевать трудности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Беседа «Я в ответе за свои поступки»</w:t>
      </w:r>
    </w:p>
    <w:p w:rsidR="000E402C" w:rsidRP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0E402C">
        <w:rPr>
          <w:rFonts w:asciiTheme="majorHAnsi" w:hAnsiTheme="majorHAnsi"/>
        </w:rPr>
        <w:t>Диспут «Как научиться жить дружно»</w:t>
      </w:r>
    </w:p>
    <w:p w:rsidR="000E402C" w:rsidRDefault="000E402C" w:rsidP="000E402C">
      <w:pPr>
        <w:pStyle w:val="a3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0E402C">
        <w:rPr>
          <w:rFonts w:asciiTheme="majorHAnsi" w:hAnsiTheme="majorHAnsi"/>
        </w:rPr>
        <w:t>Практическое занятие «Как помириться после ссоры»</w:t>
      </w:r>
    </w:p>
    <w:p w:rsidR="00EB7EE1" w:rsidRDefault="00EB7EE1" w:rsidP="001A3CF6">
      <w:pPr>
        <w:jc w:val="center"/>
        <w:rPr>
          <w:rFonts w:asciiTheme="majorHAnsi" w:hAnsiTheme="majorHAnsi"/>
          <w:b/>
        </w:rPr>
      </w:pPr>
    </w:p>
    <w:p w:rsidR="000B51C5" w:rsidRDefault="000B51C5" w:rsidP="001A3CF6">
      <w:pPr>
        <w:jc w:val="center"/>
        <w:rPr>
          <w:rFonts w:asciiTheme="majorHAnsi" w:hAnsiTheme="majorHAnsi"/>
          <w:b/>
        </w:rPr>
      </w:pPr>
    </w:p>
    <w:p w:rsidR="000B51C5" w:rsidRDefault="000B51C5" w:rsidP="001A3CF6">
      <w:pPr>
        <w:jc w:val="center"/>
        <w:rPr>
          <w:rFonts w:asciiTheme="majorHAnsi" w:hAnsiTheme="majorHAnsi"/>
          <w:b/>
        </w:rPr>
      </w:pPr>
    </w:p>
    <w:p w:rsidR="000B51C5" w:rsidRDefault="000B51C5" w:rsidP="001A3CF6">
      <w:pPr>
        <w:jc w:val="center"/>
        <w:rPr>
          <w:rFonts w:asciiTheme="majorHAnsi" w:hAnsiTheme="majorHAnsi"/>
          <w:b/>
        </w:rPr>
      </w:pPr>
    </w:p>
    <w:p w:rsidR="000B51C5" w:rsidRDefault="000B51C5" w:rsidP="001A3CF6">
      <w:pPr>
        <w:jc w:val="center"/>
        <w:rPr>
          <w:rFonts w:asciiTheme="majorHAnsi" w:hAnsiTheme="majorHAnsi"/>
          <w:b/>
        </w:rPr>
      </w:pPr>
    </w:p>
    <w:p w:rsidR="000E402C" w:rsidRPr="000E402C" w:rsidRDefault="000E402C" w:rsidP="001A3CF6">
      <w:pPr>
        <w:jc w:val="center"/>
        <w:rPr>
          <w:rFonts w:asciiTheme="majorHAnsi" w:hAnsiTheme="majorHAnsi"/>
          <w:b/>
        </w:rPr>
      </w:pPr>
      <w:r w:rsidRPr="000E402C">
        <w:rPr>
          <w:rFonts w:asciiTheme="majorHAnsi" w:hAnsiTheme="majorHAnsi"/>
          <w:b/>
        </w:rPr>
        <w:lastRenderedPageBreak/>
        <w:t>(5-8 классы)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Круглый стол «Курение – входные ворота в зависимость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Классный час «Правила нашей безопасности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Классный час «Стыд и совесть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Диспут «Полезны ли полезные привычки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Классный час «Как победить дракона или удержаться от вредных привычек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Беседа – диспут «Семья, семейные ценности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Дискуссия «Взрослость в кривом зеркале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Диспут «Разрешение конфликтов. Как их избежать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0E402C">
        <w:rPr>
          <w:rFonts w:asciiTheme="majorHAnsi" w:hAnsiTheme="majorHAnsi"/>
        </w:rPr>
        <w:t>Диспут «Взаимное доверие».</w:t>
      </w:r>
    </w:p>
    <w:p w:rsidR="000E402C" w:rsidRPr="000E402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0E402C">
        <w:rPr>
          <w:rFonts w:asciiTheme="majorHAnsi" w:hAnsiTheme="majorHAnsi"/>
        </w:rPr>
        <w:t>Правовой час «Не знание закона не освобождает от ответственности».</w:t>
      </w:r>
    </w:p>
    <w:p w:rsidR="00C23A3C" w:rsidRDefault="000E402C" w:rsidP="000E402C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0E402C">
        <w:rPr>
          <w:rFonts w:asciiTheme="majorHAnsi" w:hAnsiTheme="majorHAnsi"/>
        </w:rPr>
        <w:t>Диспут «Счастье – это когда тебя понимают, так ли это?»</w:t>
      </w:r>
    </w:p>
    <w:p w:rsidR="00C23A3C" w:rsidRPr="00C23A3C" w:rsidRDefault="00C23A3C" w:rsidP="001A3CF6">
      <w:pPr>
        <w:jc w:val="center"/>
        <w:rPr>
          <w:rFonts w:asciiTheme="majorHAnsi" w:hAnsiTheme="majorHAnsi"/>
          <w:b/>
        </w:rPr>
      </w:pPr>
      <w:r w:rsidRPr="00C23A3C">
        <w:rPr>
          <w:rFonts w:asciiTheme="majorHAnsi" w:hAnsiTheme="majorHAnsi"/>
          <w:b/>
        </w:rPr>
        <w:t>(9-11 классы)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«Как уберечься от беды» Моделирование и проработка опасных ситуаций.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Классный час «О послушании и своеволии» (толерантность, как основа процветания государства)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Дискуссия «Есть ли смысл в нашей жизни?»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Классный час «Научись себя беречь»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Беседа «Жизнь без сигарет».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Классный час «Половая неприкосновенность. Уголовная ответственность».</w:t>
      </w:r>
    </w:p>
    <w:p w:rsidR="00C23A3C" w:rsidRPr="00C23A3C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Беседа с инспектором ГИБДД о правилах использования скутеров и мотоциклов.</w:t>
      </w:r>
    </w:p>
    <w:p w:rsidR="00A621F4" w:rsidRDefault="00C23A3C" w:rsidP="00C23A3C">
      <w:pPr>
        <w:pStyle w:val="a3"/>
        <w:numPr>
          <w:ilvl w:val="0"/>
          <w:numId w:val="7"/>
        </w:numPr>
        <w:rPr>
          <w:rFonts w:asciiTheme="majorHAnsi" w:hAnsiTheme="majorHAnsi"/>
        </w:rPr>
      </w:pPr>
      <w:r w:rsidRPr="00C23A3C">
        <w:rPr>
          <w:rFonts w:asciiTheme="majorHAnsi" w:hAnsiTheme="majorHAnsi"/>
        </w:rPr>
        <w:t>Инструктаж по профилактике правонарушений предусмотренных статьей 207 УК РФ «Заведомо ложное сообщение об акте терроризма».</w:t>
      </w:r>
    </w:p>
    <w:p w:rsidR="00A621F4" w:rsidRPr="001A3CF6" w:rsidRDefault="001A3CF6" w:rsidP="00EB7EE1">
      <w:pPr>
        <w:jc w:val="center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</w:rPr>
        <w:lastRenderedPageBreak/>
        <w:t xml:space="preserve"> </w:t>
      </w:r>
      <w:r w:rsidR="002276D5" w:rsidRPr="001A3CF6">
        <w:rPr>
          <w:rFonts w:asciiTheme="majorHAnsi" w:hAnsiTheme="majorHAnsi"/>
          <w:b/>
          <w:caps/>
        </w:rPr>
        <w:t>Тематика родительских собраний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Половая неприкосновенность несовершеннолетних</w:t>
      </w:r>
      <w:r w:rsidR="0069261B">
        <w:rPr>
          <w:rFonts w:asciiTheme="majorHAnsi" w:hAnsiTheme="majorHAnsi"/>
        </w:rPr>
        <w:t xml:space="preserve"> (педагог-психолог)</w:t>
      </w:r>
      <w:r w:rsidRPr="002276D5">
        <w:rPr>
          <w:rFonts w:asciiTheme="majorHAnsi" w:hAnsiTheme="majorHAnsi"/>
        </w:rPr>
        <w:t>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О вреде курения, профилактика ЗОЖ</w:t>
      </w:r>
      <w:r w:rsidR="0069261B">
        <w:rPr>
          <w:rFonts w:asciiTheme="majorHAnsi" w:hAnsiTheme="majorHAnsi"/>
        </w:rPr>
        <w:t>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Об опасности употребления спайсов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Причины подросткового алкоголизма</w:t>
      </w:r>
      <w:r w:rsidR="0069261B">
        <w:rPr>
          <w:rFonts w:asciiTheme="majorHAnsi" w:hAnsiTheme="majorHAnsi"/>
        </w:rPr>
        <w:t xml:space="preserve"> (социальный педагог)</w:t>
      </w:r>
      <w:r w:rsidRPr="002276D5">
        <w:rPr>
          <w:rFonts w:asciiTheme="majorHAnsi" w:hAnsiTheme="majorHAnsi"/>
        </w:rPr>
        <w:t>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ind w:left="709" w:hanging="283"/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 xml:space="preserve">Профилактическая беседа «Целомудрие и чистота» 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Профилактика суицида в подростковой среде. Воспитание жизнестойкости у учащихся школы</w:t>
      </w:r>
      <w:r w:rsidR="0069261B">
        <w:rPr>
          <w:rFonts w:asciiTheme="majorHAnsi" w:hAnsiTheme="majorHAnsi"/>
        </w:rPr>
        <w:t xml:space="preserve"> (педагог-психолог)</w:t>
      </w:r>
      <w:r w:rsidRPr="002276D5">
        <w:rPr>
          <w:rFonts w:asciiTheme="majorHAnsi" w:hAnsiTheme="majorHAnsi"/>
        </w:rPr>
        <w:t>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Профилактика самовольных уходов учащихся из семьи. Алгоритм действий родителей в случае ухода ребенка из дома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Уголовная ответственность родителей за жестокое обращение с детьми</w:t>
      </w:r>
      <w:r w:rsidR="00173223">
        <w:rPr>
          <w:rFonts w:asciiTheme="majorHAnsi" w:hAnsiTheme="majorHAnsi"/>
        </w:rPr>
        <w:t>.</w:t>
      </w:r>
      <w:r w:rsidRPr="002276D5">
        <w:rPr>
          <w:rFonts w:asciiTheme="majorHAnsi" w:hAnsiTheme="majorHAnsi"/>
        </w:rPr>
        <w:t>.</w:t>
      </w:r>
    </w:p>
    <w:p w:rsidR="002276D5" w:rsidRPr="002276D5" w:rsidRDefault="002276D5" w:rsidP="0069261B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2276D5">
        <w:rPr>
          <w:rFonts w:asciiTheme="majorHAnsi" w:hAnsiTheme="majorHAnsi"/>
        </w:rPr>
        <w:t>Лекция «Выполнение Закона №</w:t>
      </w:r>
      <w:r w:rsidR="00173223">
        <w:rPr>
          <w:rFonts w:asciiTheme="majorHAnsi" w:hAnsiTheme="majorHAnsi"/>
        </w:rPr>
        <w:t>120 -ФЗ.</w:t>
      </w:r>
    </w:p>
    <w:p w:rsidR="004041C2" w:rsidRDefault="004041C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E7CBE" w:rsidRPr="00FA14A6" w:rsidRDefault="004041C2" w:rsidP="00EB7EE1">
      <w:pPr>
        <w:jc w:val="center"/>
        <w:rPr>
          <w:rFonts w:asciiTheme="majorHAnsi" w:hAnsiTheme="majorHAnsi"/>
          <w:caps/>
        </w:rPr>
      </w:pPr>
      <w:r w:rsidRPr="00FA14A6">
        <w:rPr>
          <w:rFonts w:asciiTheme="majorHAnsi" w:hAnsiTheme="majorHAnsi"/>
          <w:b/>
          <w:bCs/>
          <w:caps/>
        </w:rPr>
        <w:lastRenderedPageBreak/>
        <w:t xml:space="preserve">Темы индивидуальных профилактических </w:t>
      </w:r>
      <w:r w:rsidR="00BC45AA">
        <w:rPr>
          <w:rFonts w:asciiTheme="majorHAnsi" w:hAnsiTheme="majorHAnsi"/>
          <w:b/>
          <w:bCs/>
          <w:caps/>
        </w:rPr>
        <w:t xml:space="preserve">   </w:t>
      </w:r>
      <w:r w:rsidRPr="00FA14A6">
        <w:rPr>
          <w:rFonts w:asciiTheme="majorHAnsi" w:hAnsiTheme="majorHAnsi"/>
          <w:b/>
          <w:bCs/>
          <w:caps/>
        </w:rPr>
        <w:t>бесед с учащимися, семьями</w:t>
      </w:r>
    </w:p>
    <w:p w:rsid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вреде курения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недопустимости курения в общественных местах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недопусти</w:t>
      </w:r>
      <w:r w:rsidR="00173223">
        <w:rPr>
          <w:rFonts w:asciiTheme="majorHAnsi" w:hAnsiTheme="majorHAnsi"/>
        </w:rPr>
        <w:t xml:space="preserve">мости нарушения Закона №120 –ФЗ </w:t>
      </w:r>
      <w:r w:rsidRPr="004041C2">
        <w:rPr>
          <w:rFonts w:asciiTheme="majorHAnsi" w:hAnsiTheme="majorHAnsi"/>
        </w:rPr>
        <w:t>«О мерах по профилактике безнадзорности и правонарушений несовершеннолетних»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требованиях к единой форме учащихся.</w:t>
      </w:r>
    </w:p>
    <w:p w:rsidR="004041C2" w:rsidRPr="004041C2" w:rsidRDefault="00173223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 выполнении Устава общеобразовательного учреждения</w:t>
      </w:r>
      <w:r w:rsidR="004041C2" w:rsidRPr="004041C2">
        <w:rPr>
          <w:rFonts w:asciiTheme="majorHAnsi" w:hAnsiTheme="majorHAnsi"/>
        </w:rPr>
        <w:t>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Административная, уголовная ответственность за нанесение телесных повреждений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б использовании мобильных телефонов в учебном процессе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недопустимости управления несовершеннолетними учащимися школы мототранспорта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О недопустимости употребления алкогольных напитков в подростковой среде.</w:t>
      </w:r>
    </w:p>
    <w:p w:rsidR="004041C2" w:rsidRPr="004041C2" w:rsidRDefault="004041C2" w:rsidP="000C52A8">
      <w:pPr>
        <w:pStyle w:val="a3"/>
        <w:numPr>
          <w:ilvl w:val="0"/>
          <w:numId w:val="14"/>
        </w:numPr>
        <w:ind w:left="567" w:hanging="425"/>
        <w:jc w:val="both"/>
        <w:rPr>
          <w:rFonts w:asciiTheme="majorHAnsi" w:hAnsiTheme="majorHAnsi"/>
        </w:rPr>
      </w:pPr>
      <w:r w:rsidRPr="004041C2">
        <w:rPr>
          <w:rFonts w:asciiTheme="majorHAnsi" w:hAnsiTheme="majorHAnsi"/>
        </w:rPr>
        <w:t>Беседа о здоровом образе жизни. Занятость учащихся дополнительным образованием.</w:t>
      </w:r>
    </w:p>
    <w:p w:rsidR="004041C2" w:rsidRPr="004041C2" w:rsidRDefault="004041C2" w:rsidP="004041C2">
      <w:pPr>
        <w:pStyle w:val="a3"/>
        <w:numPr>
          <w:ilvl w:val="0"/>
          <w:numId w:val="14"/>
        </w:numPr>
        <w:rPr>
          <w:rFonts w:asciiTheme="majorHAnsi" w:hAnsiTheme="majorHAnsi"/>
        </w:rPr>
      </w:pPr>
      <w:r w:rsidRPr="004041C2">
        <w:rPr>
          <w:rFonts w:asciiTheme="majorHAnsi" w:hAnsiTheme="majorHAnsi"/>
        </w:rPr>
        <w:br w:type="page"/>
      </w:r>
    </w:p>
    <w:p w:rsidR="00891159" w:rsidRDefault="00891159" w:rsidP="008E7CBE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</w:rPr>
      </w:pPr>
      <w:r w:rsidRPr="00891159">
        <w:rPr>
          <w:rFonts w:asciiTheme="majorHAnsi" w:hAnsiTheme="majorHAnsi"/>
          <w:b/>
          <w:caps/>
        </w:rPr>
        <w:lastRenderedPageBreak/>
        <w:t>оформлени</w:t>
      </w:r>
      <w:r w:rsidR="00BC45AA">
        <w:rPr>
          <w:rFonts w:asciiTheme="majorHAnsi" w:hAnsiTheme="majorHAnsi"/>
          <w:b/>
          <w:caps/>
        </w:rPr>
        <w:t xml:space="preserve">Е </w:t>
      </w:r>
      <w:r w:rsidRPr="00891159">
        <w:rPr>
          <w:rFonts w:asciiTheme="majorHAnsi" w:hAnsiTheme="majorHAnsi"/>
          <w:b/>
          <w:caps/>
        </w:rPr>
        <w:t xml:space="preserve"> </w:t>
      </w:r>
      <w:r w:rsidR="008E7CBE" w:rsidRPr="00891159">
        <w:rPr>
          <w:rFonts w:asciiTheme="majorHAnsi" w:hAnsiTheme="majorHAnsi"/>
          <w:b/>
          <w:caps/>
        </w:rPr>
        <w:t>протокола родительского собрания</w:t>
      </w:r>
      <w:r w:rsidR="008E7CBE" w:rsidRPr="008E7CBE">
        <w:rPr>
          <w:rFonts w:asciiTheme="majorHAnsi" w:hAnsiTheme="majorHAnsi"/>
        </w:rPr>
        <w:br/>
      </w:r>
    </w:p>
    <w:p w:rsidR="008E7CBE" w:rsidRDefault="008E7CBE" w:rsidP="008E7CB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8E7CBE" w:rsidRPr="008E7CBE" w:rsidRDefault="00173223" w:rsidP="008911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Протокол №_______</w:t>
      </w:r>
    </w:p>
    <w:p w:rsidR="00891159" w:rsidRDefault="008E7CBE" w:rsidP="00891159">
      <w:pPr>
        <w:spacing w:after="0" w:line="240" w:lineRule="auto"/>
        <w:jc w:val="center"/>
        <w:rPr>
          <w:rFonts w:asciiTheme="majorHAnsi" w:hAnsiTheme="majorHAnsi"/>
        </w:rPr>
      </w:pPr>
      <w:r w:rsidRPr="008E7CBE">
        <w:rPr>
          <w:rFonts w:asciiTheme="majorHAnsi" w:hAnsiTheme="majorHAnsi"/>
        </w:rPr>
        <w:t>классн</w:t>
      </w:r>
      <w:r w:rsidR="00173223">
        <w:rPr>
          <w:rFonts w:asciiTheme="majorHAnsi" w:hAnsiTheme="majorHAnsi"/>
        </w:rPr>
        <w:t>ого родительского собрания ________+</w:t>
      </w:r>
      <w:r w:rsidRPr="008E7CBE">
        <w:rPr>
          <w:rFonts w:asciiTheme="majorHAnsi" w:hAnsiTheme="majorHAnsi"/>
        </w:rPr>
        <w:t xml:space="preserve"> класса </w:t>
      </w:r>
    </w:p>
    <w:p w:rsidR="008E7CBE" w:rsidRPr="008E7CBE" w:rsidRDefault="00173223" w:rsidP="0089115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от __________________+</w:t>
      </w:r>
      <w:r w:rsidR="008E7CBE" w:rsidRPr="008E7CBE">
        <w:rPr>
          <w:rFonts w:asciiTheme="majorHAnsi" w:hAnsiTheme="majorHAnsi"/>
        </w:rPr>
        <w:t>года</w:t>
      </w:r>
    </w:p>
    <w:p w:rsidR="00891159" w:rsidRDefault="00891159" w:rsidP="008E7CBE">
      <w:pPr>
        <w:spacing w:after="0" w:line="240" w:lineRule="auto"/>
        <w:jc w:val="both"/>
        <w:rPr>
          <w:rFonts w:asciiTheme="majorHAnsi" w:hAnsiTheme="majorHAnsi"/>
        </w:rPr>
      </w:pPr>
    </w:p>
    <w:p w:rsidR="008E7CBE" w:rsidRPr="008E7CBE" w:rsidRDefault="00173223" w:rsidP="008E7CB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сутствовало – </w:t>
      </w:r>
    </w:p>
    <w:p w:rsidR="008E7CBE" w:rsidRPr="008E7CBE" w:rsidRDefault="00173223" w:rsidP="008E7CB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сутствовало – </w:t>
      </w:r>
    </w:p>
    <w:p w:rsidR="00891159" w:rsidRDefault="00891159" w:rsidP="008E7CB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8E7CBE" w:rsidRPr="008E7CBE" w:rsidRDefault="008E7CBE" w:rsidP="00891159">
      <w:pPr>
        <w:spacing w:after="0" w:line="240" w:lineRule="auto"/>
        <w:jc w:val="center"/>
        <w:rPr>
          <w:rFonts w:asciiTheme="majorHAnsi" w:hAnsiTheme="majorHAnsi"/>
        </w:rPr>
      </w:pPr>
      <w:r w:rsidRPr="008E7CBE">
        <w:rPr>
          <w:rFonts w:asciiTheme="majorHAnsi" w:hAnsiTheme="majorHAnsi"/>
          <w:b/>
          <w:bCs/>
        </w:rPr>
        <w:t>Повестка дня</w:t>
      </w:r>
    </w:p>
    <w:p w:rsidR="00F27FAF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</w:rPr>
        <w:t>1.</w:t>
      </w:r>
      <w:r w:rsidR="00891159">
        <w:rPr>
          <w:rFonts w:asciiTheme="majorHAnsi" w:hAnsiTheme="majorHAnsi"/>
        </w:rPr>
        <w:t xml:space="preserve"> </w:t>
      </w:r>
    </w:p>
    <w:p w:rsidR="008E7CBE" w:rsidRPr="008E7CBE" w:rsidRDefault="00173223" w:rsidP="0017322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</w:p>
    <w:p w:rsidR="008E7CBE" w:rsidRPr="008E7CBE" w:rsidRDefault="00173223" w:rsidP="0017322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</w:p>
    <w:p w:rsidR="008E7CBE" w:rsidRPr="008E7CBE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</w:rPr>
        <w:t>4</w:t>
      </w:r>
      <w:r w:rsidR="00173223">
        <w:rPr>
          <w:rFonts w:asciiTheme="majorHAnsi" w:hAnsiTheme="majorHAnsi"/>
        </w:rPr>
        <w:t>.</w:t>
      </w:r>
    </w:p>
    <w:p w:rsidR="00F27FAF" w:rsidRDefault="00F27FAF" w:rsidP="008E7CB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173223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  <w:b/>
          <w:bCs/>
        </w:rPr>
        <w:t>По первому вопросу повестки дня слушали:</w:t>
      </w:r>
      <w:r w:rsidRPr="008E7CBE">
        <w:rPr>
          <w:rFonts w:asciiTheme="majorHAnsi" w:hAnsiTheme="majorHAnsi"/>
        </w:rPr>
        <w:t xml:space="preserve"> </w:t>
      </w:r>
    </w:p>
    <w:p w:rsidR="00173223" w:rsidRDefault="00173223" w:rsidP="008E7CBE">
      <w:pPr>
        <w:spacing w:after="0" w:line="240" w:lineRule="auto"/>
        <w:jc w:val="both"/>
        <w:rPr>
          <w:rFonts w:asciiTheme="majorHAnsi" w:hAnsiTheme="majorHAnsi"/>
        </w:rPr>
      </w:pPr>
    </w:p>
    <w:p w:rsidR="008E7CBE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F27FAF">
        <w:rPr>
          <w:rFonts w:asciiTheme="majorHAnsi" w:hAnsiTheme="majorHAnsi"/>
          <w:b/>
        </w:rPr>
        <w:t>По второму вопросу</w:t>
      </w:r>
      <w:r w:rsidRPr="008E7CBE">
        <w:rPr>
          <w:rFonts w:asciiTheme="majorHAnsi" w:hAnsiTheme="majorHAnsi"/>
        </w:rPr>
        <w:t xml:space="preserve"> </w:t>
      </w:r>
      <w:r w:rsidRPr="00F27FAF">
        <w:rPr>
          <w:rFonts w:asciiTheme="majorHAnsi" w:hAnsiTheme="majorHAnsi"/>
          <w:b/>
        </w:rPr>
        <w:t>повестки дня слушали:</w:t>
      </w:r>
    </w:p>
    <w:p w:rsidR="00173223" w:rsidRDefault="00173223" w:rsidP="008E7CBE">
      <w:pPr>
        <w:spacing w:after="0" w:line="240" w:lineRule="auto"/>
        <w:jc w:val="both"/>
        <w:rPr>
          <w:rFonts w:asciiTheme="majorHAnsi" w:hAnsiTheme="majorHAnsi"/>
        </w:rPr>
      </w:pPr>
    </w:p>
    <w:p w:rsidR="008E7CBE" w:rsidRPr="008E7CBE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  <w:b/>
          <w:bCs/>
        </w:rPr>
        <w:t>По третьему вопросу повестки дня слушали:</w:t>
      </w:r>
    </w:p>
    <w:p w:rsidR="00173223" w:rsidRDefault="00173223" w:rsidP="00F27FAF">
      <w:pPr>
        <w:spacing w:after="0" w:line="240" w:lineRule="auto"/>
        <w:jc w:val="center"/>
        <w:rPr>
          <w:rFonts w:asciiTheme="majorHAnsi" w:hAnsiTheme="majorHAnsi"/>
          <w:b/>
          <w:bCs/>
          <w:i/>
        </w:rPr>
      </w:pPr>
    </w:p>
    <w:p w:rsidR="00F27FAF" w:rsidRPr="00F27FAF" w:rsidRDefault="008E7CBE" w:rsidP="00F27FAF">
      <w:pPr>
        <w:spacing w:after="0" w:line="240" w:lineRule="auto"/>
        <w:jc w:val="center"/>
        <w:rPr>
          <w:rFonts w:asciiTheme="majorHAnsi" w:hAnsiTheme="majorHAnsi"/>
          <w:i/>
        </w:rPr>
      </w:pPr>
      <w:r w:rsidRPr="00F27FAF">
        <w:rPr>
          <w:rFonts w:asciiTheme="majorHAnsi" w:hAnsiTheme="majorHAnsi"/>
          <w:b/>
          <w:bCs/>
          <w:i/>
        </w:rPr>
        <w:t>Решили</w:t>
      </w:r>
      <w:r w:rsidRPr="00F27FAF">
        <w:rPr>
          <w:rFonts w:asciiTheme="majorHAnsi" w:hAnsiTheme="majorHAnsi"/>
          <w:i/>
        </w:rPr>
        <w:t>:</w:t>
      </w:r>
    </w:p>
    <w:p w:rsidR="00173223" w:rsidRDefault="00173223" w:rsidP="008E7CBE">
      <w:pPr>
        <w:spacing w:after="0" w:line="240" w:lineRule="auto"/>
        <w:jc w:val="both"/>
        <w:rPr>
          <w:rFonts w:asciiTheme="majorHAnsi" w:hAnsiTheme="majorHAnsi"/>
        </w:rPr>
      </w:pPr>
    </w:p>
    <w:p w:rsidR="008E7CBE" w:rsidRPr="008E7CBE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</w:rPr>
        <w:t>Родители ознакомлены под подпись с решением родительского собрания.</w:t>
      </w:r>
    </w:p>
    <w:p w:rsidR="008E7CBE" w:rsidRPr="008E7CBE" w:rsidRDefault="008E7CBE" w:rsidP="008E7CBE">
      <w:pPr>
        <w:spacing w:after="0" w:line="240" w:lineRule="auto"/>
        <w:jc w:val="both"/>
        <w:rPr>
          <w:rFonts w:asciiTheme="majorHAnsi" w:hAnsiTheme="majorHAnsi"/>
        </w:rPr>
      </w:pPr>
      <w:r w:rsidRPr="008E7CBE">
        <w:rPr>
          <w:rFonts w:asciiTheme="majorHAnsi" w:hAnsiTheme="majorHAnsi"/>
        </w:rPr>
        <w:t> </w:t>
      </w:r>
    </w:p>
    <w:p w:rsidR="00173223" w:rsidRDefault="00F27FAF" w:rsidP="008E7CBE">
      <w:pPr>
        <w:spacing w:after="0" w:line="240" w:lineRule="auto"/>
        <w:jc w:val="both"/>
        <w:rPr>
          <w:rFonts w:asciiTheme="majorHAnsi" w:hAnsiTheme="majorHAnsi"/>
          <w:i/>
        </w:rPr>
      </w:pPr>
      <w:r w:rsidRPr="00770ED5">
        <w:rPr>
          <w:rFonts w:asciiTheme="majorHAnsi" w:hAnsiTheme="majorHAnsi"/>
          <w:i/>
        </w:rPr>
        <w:t xml:space="preserve">            </w:t>
      </w:r>
    </w:p>
    <w:p w:rsidR="008E7CBE" w:rsidRPr="00770ED5" w:rsidRDefault="00F27FAF" w:rsidP="008E7CBE">
      <w:pPr>
        <w:spacing w:after="0" w:line="240" w:lineRule="auto"/>
        <w:jc w:val="both"/>
        <w:rPr>
          <w:rFonts w:asciiTheme="majorHAnsi" w:hAnsiTheme="majorHAnsi"/>
          <w:i/>
        </w:rPr>
      </w:pPr>
      <w:r w:rsidRPr="00770ED5">
        <w:rPr>
          <w:rFonts w:asciiTheme="majorHAnsi" w:hAnsiTheme="majorHAnsi"/>
          <w:i/>
        </w:rPr>
        <w:t xml:space="preserve">  </w:t>
      </w:r>
      <w:r w:rsidR="008E7CBE" w:rsidRPr="00770ED5">
        <w:rPr>
          <w:rFonts w:asciiTheme="majorHAnsi" w:hAnsiTheme="majorHAnsi"/>
          <w:i/>
        </w:rPr>
        <w:t>Председатель родительско</w:t>
      </w:r>
      <w:r w:rsidR="00770ED5">
        <w:rPr>
          <w:rFonts w:asciiTheme="majorHAnsi" w:hAnsiTheme="majorHAnsi"/>
          <w:i/>
        </w:rPr>
        <w:t>го комитета____________________</w:t>
      </w:r>
      <w:r w:rsidR="008E7CBE" w:rsidRPr="00770ED5">
        <w:rPr>
          <w:rFonts w:asciiTheme="majorHAnsi" w:hAnsiTheme="majorHAnsi"/>
          <w:i/>
        </w:rPr>
        <w:t xml:space="preserve"> </w:t>
      </w:r>
    </w:p>
    <w:p w:rsidR="00173223" w:rsidRDefault="00F27FAF" w:rsidP="008E7CBE">
      <w:pPr>
        <w:spacing w:after="0" w:line="240" w:lineRule="auto"/>
        <w:jc w:val="both"/>
        <w:rPr>
          <w:rFonts w:asciiTheme="majorHAnsi" w:hAnsiTheme="majorHAnsi"/>
          <w:i/>
        </w:rPr>
      </w:pPr>
      <w:r w:rsidRPr="00770ED5">
        <w:rPr>
          <w:rFonts w:asciiTheme="majorHAnsi" w:hAnsiTheme="majorHAnsi"/>
          <w:i/>
        </w:rPr>
        <w:t xml:space="preserve">              </w:t>
      </w:r>
    </w:p>
    <w:p w:rsidR="008E7CBE" w:rsidRPr="00770ED5" w:rsidRDefault="008E7CBE" w:rsidP="008E7CBE">
      <w:pPr>
        <w:spacing w:after="0" w:line="240" w:lineRule="auto"/>
        <w:jc w:val="both"/>
        <w:rPr>
          <w:rFonts w:asciiTheme="majorHAnsi" w:hAnsiTheme="majorHAnsi"/>
          <w:i/>
        </w:rPr>
      </w:pPr>
      <w:r w:rsidRPr="00770ED5">
        <w:rPr>
          <w:rFonts w:asciiTheme="majorHAnsi" w:hAnsiTheme="majorHAnsi"/>
          <w:i/>
        </w:rPr>
        <w:t xml:space="preserve">Секретарь_______________________ </w:t>
      </w:r>
    </w:p>
    <w:p w:rsidR="00683B40" w:rsidRPr="00770ED5" w:rsidRDefault="008E7CBE" w:rsidP="008E7CBE">
      <w:pPr>
        <w:jc w:val="center"/>
        <w:rPr>
          <w:rFonts w:asciiTheme="majorHAnsi" w:hAnsiTheme="majorHAnsi"/>
          <w:i/>
        </w:rPr>
      </w:pPr>
      <w:r w:rsidRPr="00770ED5">
        <w:rPr>
          <w:rFonts w:asciiTheme="majorHAnsi" w:hAnsiTheme="majorHAnsi"/>
          <w:i/>
        </w:rPr>
        <w:t> </w:t>
      </w:r>
    </w:p>
    <w:p w:rsidR="00683B40" w:rsidRDefault="00683B4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E7CBE" w:rsidRDefault="00BC45AA" w:rsidP="00BC45AA">
      <w:pPr>
        <w:jc w:val="center"/>
        <w:rPr>
          <w:rFonts w:asciiTheme="majorHAnsi" w:hAnsiTheme="majorHAnsi"/>
          <w:b/>
          <w:caps/>
        </w:rPr>
      </w:pPr>
      <w:r>
        <w:rPr>
          <w:rFonts w:asciiTheme="majorHAnsi" w:hAnsiTheme="majorHAnsi"/>
        </w:rPr>
        <w:lastRenderedPageBreak/>
        <w:t xml:space="preserve"> </w:t>
      </w:r>
      <w:r w:rsidR="00683B40" w:rsidRPr="00891159">
        <w:rPr>
          <w:rFonts w:asciiTheme="majorHAnsi" w:hAnsiTheme="majorHAnsi"/>
          <w:b/>
          <w:caps/>
        </w:rPr>
        <w:t>оформлени</w:t>
      </w:r>
      <w:r>
        <w:rPr>
          <w:rFonts w:asciiTheme="majorHAnsi" w:hAnsiTheme="majorHAnsi"/>
          <w:b/>
          <w:caps/>
        </w:rPr>
        <w:t xml:space="preserve">Е </w:t>
      </w:r>
      <w:r w:rsidR="00683B40">
        <w:rPr>
          <w:rFonts w:asciiTheme="majorHAnsi" w:hAnsiTheme="majorHAnsi"/>
          <w:b/>
          <w:caps/>
        </w:rPr>
        <w:t xml:space="preserve">ПРЕДСТАВЛЕНИЯ </w:t>
      </w:r>
      <w:r>
        <w:rPr>
          <w:rFonts w:asciiTheme="majorHAnsi" w:hAnsiTheme="majorHAnsi"/>
          <w:b/>
          <w:caps/>
        </w:rPr>
        <w:t xml:space="preserve"> </w:t>
      </w:r>
      <w:r w:rsidR="00683B40">
        <w:rPr>
          <w:rFonts w:asciiTheme="majorHAnsi" w:hAnsiTheme="majorHAnsi"/>
          <w:b/>
          <w:caps/>
        </w:rPr>
        <w:t>на несовершеннолетнего КЛАССНым РУКОВОДИТЕЛем НА СОВЕТ ПРОФИЛАКТИКИ ШКОЛЫ</w:t>
      </w:r>
    </w:p>
    <w:p w:rsidR="00683B40" w:rsidRPr="008E7CBE" w:rsidRDefault="003B6326" w:rsidP="00683B4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_x0000_s1026" type="#_x0000_t202" style="position:absolute;left:0;text-align:left;margin-left:91.2pt;margin-top:9.45pt;width:255pt;height:74.25pt;z-index:251658240" stroked="f">
            <v:textbox>
              <w:txbxContent>
                <w:p w:rsidR="00173223" w:rsidRDefault="00173223" w:rsidP="00683B40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173223" w:rsidRDefault="00173223" w:rsidP="00683B40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Зам. директора по ПВ: </w:t>
                  </w:r>
                </w:p>
                <w:p w:rsidR="00683B40" w:rsidRPr="00090D2E" w:rsidRDefault="00683B40" w:rsidP="00683B40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90D2E">
                    <w:rPr>
                      <w:rFonts w:asciiTheme="majorHAnsi" w:hAnsiTheme="majorHAnsi"/>
                      <w:b/>
                    </w:rPr>
                    <w:t>классного руководителя  ___</w:t>
                  </w:r>
                  <w:r w:rsidR="00090D2E">
                    <w:rPr>
                      <w:rFonts w:asciiTheme="majorHAnsi" w:hAnsiTheme="majorHAnsi"/>
                      <w:b/>
                    </w:rPr>
                    <w:t>_</w:t>
                  </w:r>
                  <w:r w:rsidRPr="00090D2E">
                    <w:rPr>
                      <w:rFonts w:asciiTheme="majorHAnsi" w:hAnsiTheme="majorHAnsi"/>
                      <w:b/>
                    </w:rPr>
                    <w:t>_  класса</w:t>
                  </w:r>
                </w:p>
                <w:p w:rsidR="00683B40" w:rsidRPr="00090D2E" w:rsidRDefault="00683B40" w:rsidP="00683B40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90D2E">
                    <w:rPr>
                      <w:rFonts w:asciiTheme="majorHAnsi" w:hAnsiTheme="majorHAnsi"/>
                      <w:b/>
                    </w:rPr>
                    <w:t>Ф.И.О.</w:t>
                  </w:r>
                </w:p>
              </w:txbxContent>
            </v:textbox>
          </v:shape>
        </w:pict>
      </w:r>
    </w:p>
    <w:p w:rsidR="008E7CBE" w:rsidRPr="008E7CBE" w:rsidRDefault="008E7CBE" w:rsidP="008E7CBE">
      <w:pPr>
        <w:jc w:val="center"/>
        <w:rPr>
          <w:rFonts w:asciiTheme="majorHAnsi" w:hAnsiTheme="majorHAnsi"/>
        </w:rPr>
      </w:pPr>
    </w:p>
    <w:p w:rsidR="008E7CBE" w:rsidRPr="008E7CBE" w:rsidRDefault="008E7CBE" w:rsidP="008E7CBE">
      <w:pPr>
        <w:jc w:val="center"/>
        <w:rPr>
          <w:rFonts w:asciiTheme="majorHAnsi" w:hAnsiTheme="majorHAnsi"/>
        </w:rPr>
      </w:pPr>
    </w:p>
    <w:p w:rsidR="00815C7A" w:rsidRDefault="00815C7A" w:rsidP="00815C7A">
      <w:pPr>
        <w:jc w:val="center"/>
        <w:rPr>
          <w:rFonts w:asciiTheme="majorHAnsi" w:hAnsiTheme="majorHAnsi"/>
        </w:rPr>
      </w:pPr>
    </w:p>
    <w:p w:rsidR="00A621F4" w:rsidRPr="00090D2E" w:rsidRDefault="00815C7A" w:rsidP="00815C7A">
      <w:pPr>
        <w:jc w:val="center"/>
        <w:rPr>
          <w:rFonts w:asciiTheme="majorHAnsi" w:hAnsiTheme="majorHAnsi"/>
          <w:b/>
        </w:rPr>
      </w:pPr>
      <w:r w:rsidRPr="00090D2E">
        <w:rPr>
          <w:rFonts w:asciiTheme="majorHAnsi" w:hAnsiTheme="majorHAnsi"/>
          <w:b/>
        </w:rPr>
        <w:t>представление.</w:t>
      </w:r>
    </w:p>
    <w:p w:rsidR="00815C7A" w:rsidRDefault="00815C7A" w:rsidP="003F6E3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шу Вас рассмотреть </w:t>
      </w:r>
      <w:r w:rsidR="003F6E37">
        <w:rPr>
          <w:rFonts w:asciiTheme="majorHAnsi" w:hAnsiTheme="majorHAnsi"/>
        </w:rPr>
        <w:t>на заседании Совета Про</w:t>
      </w:r>
      <w:r w:rsidR="008F18BF">
        <w:rPr>
          <w:rFonts w:asciiTheme="majorHAnsi" w:hAnsiTheme="majorHAnsi"/>
        </w:rPr>
        <w:t xml:space="preserve">филактики школы обучающегося </w:t>
      </w:r>
      <w:r w:rsidR="003F6E37">
        <w:rPr>
          <w:rFonts w:asciiTheme="majorHAnsi" w:hAnsiTheme="majorHAnsi"/>
        </w:rPr>
        <w:t xml:space="preserve"> _________ класса Ф.И.О.</w:t>
      </w:r>
    </w:p>
    <w:p w:rsidR="003F6E37" w:rsidRDefault="008F18BF" w:rsidP="008F18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учающийся</w:t>
      </w:r>
      <w:r w:rsidR="003F6E37">
        <w:rPr>
          <w:rFonts w:asciiTheme="majorHAnsi" w:hAnsiTheme="majorHAnsi"/>
        </w:rPr>
        <w:t xml:space="preserve"> Ф.И. регулярно нарушает Устав школы.  Так за </w:t>
      </w:r>
      <w:r w:rsidR="00173223">
        <w:rPr>
          <w:rFonts w:asciiTheme="majorHAnsi" w:hAnsiTheme="majorHAnsi"/>
        </w:rPr>
        <w:t xml:space="preserve">период________ </w:t>
      </w:r>
      <w:r w:rsidR="003F6E37">
        <w:rPr>
          <w:rFonts w:asciiTheme="majorHAnsi" w:hAnsiTheme="majorHAnsi"/>
        </w:rPr>
        <w:t xml:space="preserve"> учебного года им (ею) было пропущено без уважительной причины _____ дней,  уроков _____.</w:t>
      </w:r>
    </w:p>
    <w:p w:rsidR="008F18BF" w:rsidRDefault="003F6E37" w:rsidP="008F18B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ною, как классным руководителе</w:t>
      </w:r>
      <w:r w:rsidR="00274E31">
        <w:rPr>
          <w:rFonts w:asciiTheme="majorHAnsi" w:hAnsiTheme="majorHAnsi"/>
        </w:rPr>
        <w:t>м</w:t>
      </w:r>
      <w:r>
        <w:rPr>
          <w:rFonts w:asciiTheme="majorHAnsi" w:hAnsiTheme="majorHAnsi"/>
        </w:rPr>
        <w:t xml:space="preserve"> ______ класса была </w:t>
      </w:r>
      <w:r w:rsidR="00274E31">
        <w:rPr>
          <w:rFonts w:asciiTheme="majorHAnsi" w:hAnsiTheme="majorHAnsi"/>
        </w:rPr>
        <w:t xml:space="preserve">проведена индивидуально-профилактическая работа </w:t>
      </w:r>
      <w:r>
        <w:rPr>
          <w:rFonts w:asciiTheme="majorHAnsi" w:hAnsiTheme="majorHAnsi"/>
        </w:rPr>
        <w:t>по устранению данных нарушений (</w:t>
      </w:r>
      <w:r w:rsidRPr="003F6E37">
        <w:rPr>
          <w:rFonts w:asciiTheme="majorHAnsi" w:hAnsiTheme="majorHAnsi"/>
          <w:i/>
        </w:rPr>
        <w:t>ниже перечислить</w:t>
      </w:r>
      <w:r>
        <w:rPr>
          <w:rFonts w:asciiTheme="majorHAnsi" w:hAnsiTheme="majorHAnsi"/>
        </w:rPr>
        <w:t>):</w:t>
      </w:r>
    </w:p>
    <w:p w:rsidR="008F18BF" w:rsidRDefault="003F6E37" w:rsidP="008F18B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  Работ</w:t>
      </w:r>
      <w:r w:rsidR="008F18BF">
        <w:rPr>
          <w:rFonts w:asciiTheme="majorHAnsi" w:hAnsiTheme="majorHAnsi"/>
        </w:rPr>
        <w:t>а, проведенная с обучающимся</w:t>
      </w:r>
      <w:r w:rsidR="000F660C">
        <w:rPr>
          <w:rFonts w:asciiTheme="majorHAnsi" w:hAnsiTheme="majorHAnsi"/>
        </w:rPr>
        <w:t>.</w:t>
      </w:r>
    </w:p>
    <w:p w:rsidR="003F6E37" w:rsidRDefault="008F18BF" w:rsidP="008F18B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3F6E37">
        <w:rPr>
          <w:rFonts w:asciiTheme="majorHAnsi" w:hAnsiTheme="majorHAnsi"/>
        </w:rPr>
        <w:t>Работа, проведенн</w:t>
      </w:r>
      <w:r>
        <w:rPr>
          <w:rFonts w:asciiTheme="majorHAnsi" w:hAnsiTheme="majorHAnsi"/>
        </w:rPr>
        <w:t>ая с родителями обучающегося</w:t>
      </w:r>
      <w:r w:rsidR="000F660C">
        <w:rPr>
          <w:rFonts w:asciiTheme="majorHAnsi" w:hAnsiTheme="majorHAnsi"/>
        </w:rPr>
        <w:t>.</w:t>
      </w:r>
    </w:p>
    <w:p w:rsidR="003F6E37" w:rsidRDefault="003F6E37" w:rsidP="003F6E37">
      <w:pPr>
        <w:spacing w:after="0" w:line="24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О</w:t>
      </w:r>
      <w:r w:rsidR="00173223">
        <w:rPr>
          <w:rFonts w:asciiTheme="majorHAnsi" w:hAnsiTheme="majorHAnsi"/>
        </w:rPr>
        <w:t xml:space="preserve">бращения за помощью к </w:t>
      </w:r>
      <w:r>
        <w:rPr>
          <w:rFonts w:asciiTheme="majorHAnsi" w:hAnsiTheme="majorHAnsi"/>
        </w:rPr>
        <w:t>психологической службе школы</w:t>
      </w:r>
      <w:r w:rsidR="000F660C">
        <w:rPr>
          <w:rFonts w:asciiTheme="majorHAnsi" w:hAnsiTheme="majorHAnsi"/>
        </w:rPr>
        <w:t>.</w:t>
      </w:r>
    </w:p>
    <w:p w:rsidR="003F6E37" w:rsidRDefault="003F6E37" w:rsidP="003F6E37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F6E37" w:rsidRDefault="003F6E37" w:rsidP="003F6E37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шу принять м</w:t>
      </w:r>
      <w:r w:rsidR="008F18BF">
        <w:rPr>
          <w:rFonts w:asciiTheme="majorHAnsi" w:hAnsiTheme="majorHAnsi"/>
        </w:rPr>
        <w:t>еры в отношении обучающегося</w:t>
      </w:r>
      <w:r>
        <w:rPr>
          <w:rFonts w:asciiTheme="majorHAnsi" w:hAnsiTheme="majorHAnsi"/>
        </w:rPr>
        <w:t xml:space="preserve"> и его законных представителей</w:t>
      </w:r>
      <w:r w:rsidR="001743EC">
        <w:rPr>
          <w:rFonts w:asciiTheme="majorHAnsi" w:hAnsiTheme="majorHAnsi"/>
        </w:rPr>
        <w:t>.</w:t>
      </w:r>
    </w:p>
    <w:p w:rsidR="00274E31" w:rsidRDefault="00274E31" w:rsidP="003F6E37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274E31" w:rsidRDefault="00274E31" w:rsidP="00274E31">
      <w:pPr>
        <w:spacing w:after="0" w:line="240" w:lineRule="auto"/>
        <w:ind w:firstLine="2694"/>
        <w:jc w:val="both"/>
        <w:rPr>
          <w:rFonts w:asciiTheme="majorHAnsi" w:hAnsiTheme="majorHAnsi"/>
          <w:i/>
        </w:rPr>
      </w:pPr>
    </w:p>
    <w:p w:rsidR="00274E31" w:rsidRPr="00274E31" w:rsidRDefault="00274E31" w:rsidP="00274E31">
      <w:pPr>
        <w:spacing w:after="0" w:line="240" w:lineRule="auto"/>
        <w:ind w:firstLine="2694"/>
        <w:jc w:val="both"/>
        <w:rPr>
          <w:rFonts w:asciiTheme="majorHAnsi" w:hAnsiTheme="majorHAnsi"/>
          <w:i/>
        </w:rPr>
      </w:pPr>
      <w:r w:rsidRPr="00274E31">
        <w:rPr>
          <w:rFonts w:asciiTheme="majorHAnsi" w:hAnsiTheme="majorHAnsi"/>
          <w:i/>
        </w:rPr>
        <w:t>Подпись классного руководителя</w:t>
      </w:r>
    </w:p>
    <w:p w:rsidR="00274E31" w:rsidRPr="00274E31" w:rsidRDefault="00090D2E" w:rsidP="00274E31">
      <w:pPr>
        <w:spacing w:after="0" w:line="240" w:lineRule="auto"/>
        <w:ind w:firstLine="2694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«____» __________________ 20___ года</w:t>
      </w:r>
    </w:p>
    <w:p w:rsidR="00274E31" w:rsidRDefault="00274E31" w:rsidP="00274E31">
      <w:pPr>
        <w:spacing w:after="0" w:line="240" w:lineRule="auto"/>
        <w:jc w:val="both"/>
        <w:rPr>
          <w:rFonts w:asciiTheme="majorHAnsi" w:hAnsiTheme="majorHAnsi"/>
        </w:rPr>
      </w:pPr>
    </w:p>
    <w:p w:rsidR="00274E31" w:rsidRPr="00274E31" w:rsidRDefault="00274E31" w:rsidP="00274E31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74E31">
        <w:rPr>
          <w:rFonts w:asciiTheme="majorHAnsi" w:hAnsiTheme="majorHAnsi"/>
        </w:rPr>
        <w:t>К представлению должны быть приложены следующие документы:</w:t>
      </w:r>
    </w:p>
    <w:p w:rsidR="00274E31" w:rsidRPr="008F18BF" w:rsidRDefault="00274E31" w:rsidP="008F18BF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274E31">
        <w:rPr>
          <w:rFonts w:asciiTheme="majorHAnsi" w:hAnsiTheme="majorHAnsi"/>
        </w:rPr>
        <w:t>Ха</w:t>
      </w:r>
      <w:r w:rsidR="008F18BF">
        <w:rPr>
          <w:rFonts w:asciiTheme="majorHAnsi" w:hAnsiTheme="majorHAnsi"/>
        </w:rPr>
        <w:t>рактеристика на обучающегося</w:t>
      </w:r>
      <w:r w:rsidR="000F660C">
        <w:rPr>
          <w:rFonts w:asciiTheme="majorHAnsi" w:hAnsiTheme="majorHAnsi"/>
        </w:rPr>
        <w:t>.</w:t>
      </w:r>
      <w:r w:rsidR="000F660C" w:rsidRPr="008F18BF">
        <w:rPr>
          <w:rFonts w:asciiTheme="majorHAnsi" w:hAnsiTheme="majorHAnsi"/>
        </w:rPr>
        <w:t>.</w:t>
      </w:r>
    </w:p>
    <w:p w:rsidR="00274E31" w:rsidRPr="00274E31" w:rsidRDefault="00274E31" w:rsidP="00274E31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274E31">
        <w:rPr>
          <w:rFonts w:asciiTheme="majorHAnsi" w:hAnsiTheme="majorHAnsi"/>
        </w:rPr>
        <w:t>Акт первичного обследования ЖБУ</w:t>
      </w:r>
      <w:r w:rsidR="000F660C">
        <w:rPr>
          <w:rFonts w:asciiTheme="majorHAnsi" w:hAnsiTheme="majorHAnsi"/>
        </w:rPr>
        <w:t>.</w:t>
      </w:r>
    </w:p>
    <w:p w:rsidR="000F660C" w:rsidRPr="000F660C" w:rsidRDefault="00274E31" w:rsidP="00274E31">
      <w:pPr>
        <w:pStyle w:val="a3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274E31">
        <w:rPr>
          <w:rFonts w:asciiTheme="majorHAnsi" w:hAnsiTheme="majorHAnsi"/>
        </w:rPr>
        <w:t>Протоколы индивидуальной беседы с несовершеннолетним и родителями</w:t>
      </w:r>
      <w:r w:rsidR="000F660C">
        <w:rPr>
          <w:rFonts w:asciiTheme="majorHAnsi" w:hAnsiTheme="majorHAnsi"/>
        </w:rPr>
        <w:t>.</w:t>
      </w:r>
    </w:p>
    <w:p w:rsidR="00C9360F" w:rsidRPr="008F18BF" w:rsidRDefault="000F660C" w:rsidP="00C9360F">
      <w:pPr>
        <w:ind w:firstLine="360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На Совет Профилактики согласно «Положению о Совете Профилактики школы» могут вызываться учащиеся и</w:t>
      </w:r>
      <w:r w:rsidR="005D01F0" w:rsidRPr="008F18BF">
        <w:rPr>
          <w:rFonts w:asciiTheme="majorHAnsi" w:hAnsiTheme="majorHAnsi"/>
          <w:b/>
          <w:i/>
        </w:rPr>
        <w:t xml:space="preserve"> </w:t>
      </w:r>
      <w:r w:rsidRPr="008F18BF">
        <w:rPr>
          <w:rFonts w:asciiTheme="majorHAnsi" w:hAnsiTheme="majorHAnsi"/>
          <w:b/>
          <w:i/>
        </w:rPr>
        <w:t xml:space="preserve">его законные представители </w:t>
      </w:r>
      <w:r w:rsidR="00C9360F" w:rsidRPr="008F18BF">
        <w:rPr>
          <w:rFonts w:asciiTheme="majorHAnsi" w:hAnsiTheme="majorHAnsi"/>
          <w:b/>
          <w:i/>
        </w:rPr>
        <w:t xml:space="preserve"> по следующим пунктам нарушения Устава школы:</w:t>
      </w:r>
    </w:p>
    <w:p w:rsidR="00C9360F" w:rsidRPr="008F18BF" w:rsidRDefault="00C9360F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Пропуски уроков без уважительной причины.</w:t>
      </w:r>
    </w:p>
    <w:p w:rsidR="00C9360F" w:rsidRPr="008F18BF" w:rsidRDefault="00EE79E7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Сквернословие, драки</w:t>
      </w:r>
      <w:r w:rsidR="00C9360F" w:rsidRPr="008F18BF">
        <w:rPr>
          <w:rFonts w:asciiTheme="majorHAnsi" w:hAnsiTheme="majorHAnsi"/>
          <w:b/>
          <w:i/>
        </w:rPr>
        <w:t>.</w:t>
      </w:r>
    </w:p>
    <w:p w:rsidR="00C9360F" w:rsidRPr="008F18BF" w:rsidRDefault="00C9360F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Распитие спиртных напитков.</w:t>
      </w:r>
    </w:p>
    <w:p w:rsidR="005D01F0" w:rsidRPr="008F18BF" w:rsidRDefault="00C9360F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Неоднокр</w:t>
      </w:r>
      <w:r w:rsidR="008F18BF">
        <w:rPr>
          <w:rFonts w:asciiTheme="majorHAnsi" w:hAnsiTheme="majorHAnsi"/>
          <w:b/>
          <w:i/>
        </w:rPr>
        <w:t>атное нарушение Закона № 120 - ФЗ</w:t>
      </w:r>
      <w:r w:rsidRPr="008F18BF">
        <w:rPr>
          <w:rFonts w:asciiTheme="majorHAnsi" w:hAnsiTheme="majorHAnsi"/>
          <w:b/>
          <w:i/>
        </w:rPr>
        <w:t xml:space="preserve"> «О мерах по профилактике </w:t>
      </w:r>
      <w:r w:rsidR="005D01F0" w:rsidRPr="008F18BF">
        <w:rPr>
          <w:rFonts w:asciiTheme="majorHAnsi" w:hAnsiTheme="majorHAnsi"/>
          <w:b/>
          <w:i/>
        </w:rPr>
        <w:t>безнадзорности и правонарушений несовер</w:t>
      </w:r>
      <w:r w:rsidR="008F18BF">
        <w:rPr>
          <w:rFonts w:asciiTheme="majorHAnsi" w:hAnsiTheme="majorHAnsi"/>
          <w:b/>
          <w:i/>
        </w:rPr>
        <w:t>шеннолетних</w:t>
      </w:r>
      <w:r w:rsidR="005D01F0" w:rsidRPr="008F18BF">
        <w:rPr>
          <w:rFonts w:asciiTheme="majorHAnsi" w:hAnsiTheme="majorHAnsi"/>
          <w:b/>
          <w:i/>
        </w:rPr>
        <w:t>».</w:t>
      </w:r>
    </w:p>
    <w:p w:rsidR="005D01F0" w:rsidRPr="008F18BF" w:rsidRDefault="005D01F0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Курение в школе и общественных местах.</w:t>
      </w:r>
    </w:p>
    <w:p w:rsidR="0045078C" w:rsidRPr="008F18BF" w:rsidRDefault="005D01F0" w:rsidP="005D01F0">
      <w:pPr>
        <w:pStyle w:val="a3"/>
        <w:numPr>
          <w:ilvl w:val="0"/>
          <w:numId w:val="12"/>
        </w:numPr>
        <w:ind w:left="709" w:hanging="283"/>
        <w:jc w:val="both"/>
        <w:rPr>
          <w:rFonts w:asciiTheme="majorHAnsi" w:hAnsiTheme="majorHAnsi"/>
          <w:b/>
          <w:i/>
        </w:rPr>
      </w:pPr>
      <w:r w:rsidRPr="008F18BF">
        <w:rPr>
          <w:rFonts w:asciiTheme="majorHAnsi" w:hAnsiTheme="majorHAnsi"/>
          <w:b/>
          <w:i/>
        </w:rPr>
        <w:t>Неуспеваемость.</w:t>
      </w: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3B6326" w:rsidRDefault="003B6326" w:rsidP="008F18BF">
      <w:pPr>
        <w:rPr>
          <w:rFonts w:asciiTheme="majorHAnsi" w:hAnsiTheme="majorHAnsi"/>
          <w:i/>
        </w:rPr>
      </w:pPr>
    </w:p>
    <w:p w:rsidR="00063AA5" w:rsidRPr="008F18BF" w:rsidRDefault="00063AA5" w:rsidP="003B632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bCs/>
        </w:rPr>
        <w:lastRenderedPageBreak/>
        <w:t>ОФОРМЛЕНИЕ ПРОТОКОЛА ИНДИВИДУАЛЬНОЙ БЕСЕДЫ С УЧАЩИМСЯ КЛАССА</w:t>
      </w:r>
    </w:p>
    <w:p w:rsidR="00063AA5" w:rsidRDefault="00063AA5" w:rsidP="0049001F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49001F" w:rsidRDefault="0049001F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9001F">
        <w:rPr>
          <w:rFonts w:asciiTheme="majorHAnsi" w:hAnsiTheme="majorHAnsi"/>
          <w:b/>
          <w:caps/>
          <w:sz w:val="28"/>
          <w:szCs w:val="28"/>
        </w:rPr>
        <w:t>Протокол</w:t>
      </w:r>
      <w:r w:rsidRPr="0049001F">
        <w:rPr>
          <w:rFonts w:asciiTheme="majorHAnsi" w:hAnsiTheme="majorHAnsi"/>
          <w:b/>
          <w:sz w:val="28"/>
          <w:szCs w:val="28"/>
        </w:rPr>
        <w:t xml:space="preserve"> 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9001F">
        <w:rPr>
          <w:rFonts w:asciiTheme="majorHAnsi" w:hAnsiTheme="majorHAnsi"/>
          <w:b/>
          <w:sz w:val="28"/>
          <w:szCs w:val="28"/>
        </w:rPr>
        <w:t>индивидуальной беседы</w:t>
      </w:r>
    </w:p>
    <w:p w:rsidR="0049001F" w:rsidRPr="0049001F" w:rsidRDefault="003B6326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БМ</w:t>
      </w:r>
      <w:r w:rsidR="008F18BF">
        <w:rPr>
          <w:rFonts w:asciiTheme="majorHAnsi" w:hAnsiTheme="majorHAnsi"/>
          <w:b/>
          <w:sz w:val="28"/>
          <w:szCs w:val="28"/>
        </w:rPr>
        <w:t>АОУ СОШ № 2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49001F">
        <w:rPr>
          <w:rFonts w:asciiTheme="majorHAnsi" w:hAnsiTheme="majorHAnsi"/>
          <w:sz w:val="28"/>
          <w:szCs w:val="28"/>
        </w:rPr>
        <w:t>от «___»__________ 20____ г.</w:t>
      </w:r>
    </w:p>
    <w:p w:rsidR="0049001F" w:rsidRPr="0049001F" w:rsidRDefault="0049001F" w:rsidP="0049001F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:rsidR="0049001F" w:rsidRDefault="0049001F" w:rsidP="0049001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кем проводилась беседа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-ся __________</w:t>
      </w:r>
      <w:r w:rsidRPr="0049001F">
        <w:rPr>
          <w:rFonts w:asciiTheme="majorHAnsi" w:hAnsiTheme="majorHAnsi"/>
          <w:sz w:val="28"/>
          <w:szCs w:val="28"/>
        </w:rPr>
        <w:t xml:space="preserve"> класса</w:t>
      </w:r>
      <w:r>
        <w:rPr>
          <w:rFonts w:asciiTheme="majorHAnsi" w:hAnsiTheme="majorHAnsi"/>
          <w:sz w:val="28"/>
          <w:szCs w:val="28"/>
        </w:rPr>
        <w:t xml:space="preserve"> _________________________</w:t>
      </w:r>
      <w:r w:rsidRPr="0049001F">
        <w:rPr>
          <w:rFonts w:asciiTheme="majorHAnsi" w:hAnsiTheme="majorHAnsi"/>
          <w:sz w:val="28"/>
          <w:szCs w:val="28"/>
        </w:rPr>
        <w:t>__________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9001F">
        <w:rPr>
          <w:rFonts w:asciiTheme="majorHAnsi" w:hAnsiTheme="majorHAnsi"/>
          <w:sz w:val="28"/>
          <w:szCs w:val="28"/>
        </w:rPr>
        <w:t>Кем проводилась беседа   ______________________________</w:t>
      </w:r>
      <w:r>
        <w:rPr>
          <w:rFonts w:asciiTheme="majorHAnsi" w:hAnsiTheme="majorHAnsi"/>
          <w:sz w:val="28"/>
          <w:szCs w:val="28"/>
        </w:rPr>
        <w:t>______________</w:t>
      </w:r>
      <w:r w:rsidRPr="0049001F">
        <w:rPr>
          <w:rFonts w:asciiTheme="majorHAnsi" w:hAnsiTheme="majorHAnsi"/>
          <w:sz w:val="28"/>
          <w:szCs w:val="28"/>
        </w:rPr>
        <w:t>________________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9001F">
        <w:rPr>
          <w:rFonts w:asciiTheme="majorHAnsi" w:hAnsiTheme="majorHAnsi"/>
          <w:b/>
          <w:sz w:val="28"/>
          <w:szCs w:val="28"/>
        </w:rPr>
        <w:t>Тема и ход беседы: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9001F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49001F">
        <w:rPr>
          <w:rFonts w:asciiTheme="majorHAnsi" w:hAnsiTheme="majorHAnsi"/>
          <w:i/>
          <w:sz w:val="28"/>
          <w:szCs w:val="28"/>
        </w:rPr>
        <w:t xml:space="preserve">      _________</w:t>
      </w:r>
      <w:r>
        <w:rPr>
          <w:rFonts w:asciiTheme="majorHAnsi" w:hAnsiTheme="majorHAnsi"/>
          <w:i/>
          <w:sz w:val="28"/>
          <w:szCs w:val="28"/>
        </w:rPr>
        <w:t>_</w:t>
      </w:r>
      <w:r w:rsidRPr="0049001F">
        <w:rPr>
          <w:rFonts w:asciiTheme="majorHAnsi" w:hAnsiTheme="majorHAnsi"/>
          <w:i/>
          <w:sz w:val="28"/>
          <w:szCs w:val="28"/>
        </w:rPr>
        <w:t>_______________                              _______________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49001F">
        <w:rPr>
          <w:rFonts w:asciiTheme="majorHAnsi" w:hAnsiTheme="majorHAnsi"/>
          <w:i/>
          <w:sz w:val="28"/>
          <w:szCs w:val="28"/>
        </w:rPr>
        <w:t>Классный руководитель _____</w:t>
      </w:r>
      <w:r>
        <w:rPr>
          <w:rFonts w:asciiTheme="majorHAnsi" w:hAnsiTheme="majorHAnsi"/>
          <w:i/>
          <w:sz w:val="28"/>
          <w:szCs w:val="28"/>
        </w:rPr>
        <w:t>_______</w:t>
      </w:r>
      <w:r w:rsidRPr="0049001F">
        <w:rPr>
          <w:rFonts w:asciiTheme="majorHAnsi" w:hAnsiTheme="majorHAnsi"/>
          <w:i/>
          <w:sz w:val="28"/>
          <w:szCs w:val="28"/>
        </w:rPr>
        <w:t xml:space="preserve">__________________ </w:t>
      </w:r>
    </w:p>
    <w:p w:rsidR="0049001F" w:rsidRDefault="0049001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063AA5" w:rsidRDefault="00063AA5" w:rsidP="00063AA5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 ОФОРМЛЕНИЕ ПРОТОКОЛА ИНДИВИДУАЛЬНОЙ БЕСЕДЫ С РОДИТЕЛЯМИ (ЗАКОННЫМИ ПРЕДСТАВИТЕЛЯМИ) УЧАЩЕГОСЯ  КЛАССА</w:t>
      </w:r>
    </w:p>
    <w:p w:rsidR="00063AA5" w:rsidRDefault="00063AA5" w:rsidP="0049001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9001F">
        <w:rPr>
          <w:rFonts w:asciiTheme="majorHAnsi" w:hAnsiTheme="majorHAnsi" w:cs="Times New Roman"/>
          <w:b/>
          <w:sz w:val="28"/>
          <w:szCs w:val="28"/>
        </w:rPr>
        <w:t>ПРОТОКОЛ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9001F">
        <w:rPr>
          <w:rFonts w:asciiTheme="majorHAnsi" w:hAnsiTheme="majorHAnsi"/>
          <w:b/>
          <w:sz w:val="28"/>
          <w:szCs w:val="28"/>
        </w:rPr>
        <w:t>индивидуальной беседы</w:t>
      </w:r>
    </w:p>
    <w:p w:rsidR="0049001F" w:rsidRPr="0049001F" w:rsidRDefault="003B6326" w:rsidP="0049001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БМ</w:t>
      </w:r>
      <w:r w:rsidR="008F18BF">
        <w:rPr>
          <w:rFonts w:asciiTheme="majorHAnsi" w:hAnsiTheme="majorHAnsi"/>
          <w:b/>
          <w:sz w:val="28"/>
          <w:szCs w:val="28"/>
        </w:rPr>
        <w:t>АОУ СОШ № 2</w:t>
      </w:r>
    </w:p>
    <w:p w:rsidR="0049001F" w:rsidRPr="0049001F" w:rsidRDefault="0049001F" w:rsidP="0049001F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49001F">
        <w:rPr>
          <w:rFonts w:asciiTheme="majorHAnsi" w:hAnsiTheme="majorHAnsi" w:cs="Times New Roman"/>
          <w:sz w:val="28"/>
          <w:szCs w:val="28"/>
        </w:rPr>
        <w:t>от «___» _______________ 20__ г.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9001F">
        <w:rPr>
          <w:rFonts w:asciiTheme="majorHAnsi" w:hAnsiTheme="majorHAnsi" w:cs="Times New Roman"/>
          <w:sz w:val="28"/>
          <w:szCs w:val="28"/>
        </w:rPr>
        <w:t>С кем проводилась беседа ______________________________________</w:t>
      </w:r>
      <w:r>
        <w:rPr>
          <w:rFonts w:asciiTheme="majorHAnsi" w:hAnsiTheme="majorHAnsi" w:cs="Times New Roman"/>
          <w:sz w:val="28"/>
          <w:szCs w:val="28"/>
        </w:rPr>
        <w:t>_________________</w:t>
      </w:r>
      <w:r w:rsidRPr="0049001F">
        <w:rPr>
          <w:rFonts w:asciiTheme="majorHAnsi" w:hAnsiTheme="majorHAnsi" w:cs="Times New Roman"/>
          <w:sz w:val="28"/>
          <w:szCs w:val="28"/>
        </w:rPr>
        <w:t>_____</w:t>
      </w:r>
    </w:p>
    <w:p w:rsidR="0049001F" w:rsidRPr="0049001F" w:rsidRDefault="008F18BF" w:rsidP="0049001F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Матерью, отцом,</w:t>
      </w:r>
      <w:r w:rsidR="0049001F" w:rsidRPr="0049001F">
        <w:rPr>
          <w:rFonts w:asciiTheme="majorHAnsi" w:hAnsiTheme="majorHAnsi" w:cs="Times New Roman"/>
          <w:i/>
          <w:sz w:val="28"/>
          <w:szCs w:val="28"/>
        </w:rPr>
        <w:t xml:space="preserve"> опекуном</w:t>
      </w:r>
      <w:r w:rsidR="0049001F" w:rsidRPr="0049001F">
        <w:rPr>
          <w:rFonts w:asciiTheme="majorHAnsi" w:hAnsiTheme="majorHAnsi" w:cs="Times New Roman"/>
          <w:sz w:val="28"/>
          <w:szCs w:val="28"/>
        </w:rPr>
        <w:t xml:space="preserve"> </w:t>
      </w:r>
      <w:r w:rsidR="0049001F" w:rsidRPr="0049001F">
        <w:rPr>
          <w:rFonts w:asciiTheme="majorHAnsi" w:hAnsiTheme="majorHAnsi" w:cs="Times New Roman"/>
          <w:sz w:val="20"/>
          <w:szCs w:val="20"/>
        </w:rPr>
        <w:t>(нужное подчеркнуть или дописать)</w:t>
      </w:r>
      <w:r w:rsidR="0049001F" w:rsidRPr="0049001F">
        <w:rPr>
          <w:rFonts w:asciiTheme="majorHAnsi" w:hAnsiTheme="majorHAnsi" w:cs="Times New Roman"/>
          <w:sz w:val="28"/>
          <w:szCs w:val="28"/>
        </w:rPr>
        <w:t xml:space="preserve"> </w:t>
      </w:r>
      <w:r w:rsidR="0049001F">
        <w:rPr>
          <w:rFonts w:asciiTheme="majorHAnsi" w:hAnsiTheme="majorHAnsi" w:cs="Times New Roman"/>
          <w:sz w:val="28"/>
          <w:szCs w:val="28"/>
        </w:rPr>
        <w:t xml:space="preserve">    </w:t>
      </w:r>
      <w:r w:rsidR="0049001F" w:rsidRPr="0049001F">
        <w:rPr>
          <w:rFonts w:asciiTheme="majorHAnsi" w:hAnsiTheme="majorHAnsi" w:cs="Times New Roman"/>
          <w:sz w:val="28"/>
          <w:szCs w:val="28"/>
        </w:rPr>
        <w:t>уч-ся ______ класса __________________</w:t>
      </w:r>
      <w:r w:rsidR="0049001F">
        <w:rPr>
          <w:rFonts w:asciiTheme="majorHAnsi" w:hAnsiTheme="majorHAnsi" w:cs="Times New Roman"/>
          <w:sz w:val="28"/>
          <w:szCs w:val="28"/>
        </w:rPr>
        <w:t>______</w:t>
      </w:r>
      <w:r w:rsidR="0049001F" w:rsidRPr="0049001F">
        <w:rPr>
          <w:rFonts w:asciiTheme="majorHAnsi" w:hAnsiTheme="majorHAnsi" w:cs="Times New Roman"/>
          <w:sz w:val="28"/>
          <w:szCs w:val="28"/>
        </w:rPr>
        <w:t>______________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9001F">
        <w:rPr>
          <w:rFonts w:asciiTheme="majorHAnsi" w:hAnsiTheme="majorHAnsi" w:cs="Times New Roman"/>
          <w:sz w:val="28"/>
          <w:szCs w:val="28"/>
        </w:rPr>
        <w:t>Кем проводилась беседа _____________________________</w:t>
      </w:r>
      <w:r>
        <w:rPr>
          <w:rFonts w:asciiTheme="majorHAnsi" w:hAnsiTheme="majorHAnsi" w:cs="Times New Roman"/>
          <w:sz w:val="28"/>
          <w:szCs w:val="28"/>
        </w:rPr>
        <w:t>________________</w:t>
      </w:r>
      <w:r w:rsidRPr="0049001F">
        <w:rPr>
          <w:rFonts w:asciiTheme="majorHAnsi" w:hAnsiTheme="majorHAnsi" w:cs="Times New Roman"/>
          <w:sz w:val="28"/>
          <w:szCs w:val="28"/>
        </w:rPr>
        <w:t>________________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9001F">
        <w:rPr>
          <w:rFonts w:asciiTheme="majorHAnsi" w:hAnsiTheme="majorHAnsi" w:cs="Times New Roman"/>
          <w:sz w:val="28"/>
          <w:szCs w:val="28"/>
        </w:rPr>
        <w:t>Должность ________________________</w:t>
      </w:r>
      <w:r>
        <w:rPr>
          <w:rFonts w:asciiTheme="majorHAnsi" w:hAnsiTheme="majorHAnsi" w:cs="Times New Roman"/>
          <w:sz w:val="28"/>
          <w:szCs w:val="28"/>
        </w:rPr>
        <w:t>_______________________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9001F">
        <w:rPr>
          <w:rFonts w:asciiTheme="majorHAnsi" w:hAnsiTheme="majorHAnsi" w:cs="Times New Roman"/>
          <w:b/>
          <w:sz w:val="28"/>
          <w:szCs w:val="28"/>
        </w:rPr>
        <w:t>Ход беседы:</w:t>
      </w:r>
    </w:p>
    <w:p w:rsidR="0049001F" w:rsidRPr="0049001F" w:rsidRDefault="0049001F" w:rsidP="0049001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9001F">
        <w:rPr>
          <w:rFonts w:asciiTheme="majorHAnsi" w:hAnsiTheme="majorHAnsi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01F" w:rsidRDefault="0049001F" w:rsidP="0049001F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49001F">
        <w:rPr>
          <w:rFonts w:asciiTheme="majorHAnsi" w:hAnsiTheme="majorHAnsi" w:cs="Times New Roman"/>
          <w:i/>
          <w:sz w:val="28"/>
          <w:szCs w:val="28"/>
        </w:rPr>
        <w:t>С записью согласен ____</w:t>
      </w:r>
      <w:r>
        <w:rPr>
          <w:rFonts w:asciiTheme="majorHAnsi" w:hAnsiTheme="majorHAnsi" w:cs="Times New Roman"/>
          <w:i/>
          <w:sz w:val="28"/>
          <w:szCs w:val="28"/>
        </w:rPr>
        <w:t>_________________________________</w:t>
      </w:r>
    </w:p>
    <w:p w:rsidR="0049001F" w:rsidRPr="0049001F" w:rsidRDefault="0049001F" w:rsidP="0049001F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49001F">
        <w:rPr>
          <w:rFonts w:asciiTheme="majorHAnsi" w:hAnsiTheme="majorHAnsi" w:cs="Times New Roman"/>
          <w:i/>
          <w:sz w:val="28"/>
          <w:szCs w:val="28"/>
        </w:rPr>
        <w:t>Беседу проводил ___________</w:t>
      </w:r>
      <w:r>
        <w:rPr>
          <w:rFonts w:asciiTheme="majorHAnsi" w:hAnsiTheme="majorHAnsi" w:cs="Times New Roman"/>
          <w:i/>
          <w:sz w:val="28"/>
          <w:szCs w:val="28"/>
        </w:rPr>
        <w:t>_____________________________</w:t>
      </w:r>
    </w:p>
    <w:p w:rsidR="008F18BF" w:rsidRDefault="00075DA4" w:rsidP="00075DA4">
      <w:pPr>
        <w:tabs>
          <w:tab w:val="left" w:pos="2552"/>
        </w:tabs>
        <w:spacing w:after="0" w:line="240" w:lineRule="auto"/>
        <w:ind w:left="284" w:firstLine="425"/>
        <w:jc w:val="center"/>
        <w:rPr>
          <w:rFonts w:asciiTheme="majorHAnsi" w:eastAsia="Times New Roman" w:hAnsiTheme="majorHAnsi" w:cs="Times New Roman"/>
          <w:b/>
        </w:rPr>
      </w:pPr>
      <w:r w:rsidRPr="00075DA4">
        <w:rPr>
          <w:rFonts w:asciiTheme="majorHAnsi" w:eastAsia="Times New Roman" w:hAnsiTheme="majorHAnsi" w:cs="Times New Roman"/>
          <w:b/>
        </w:rPr>
        <w:lastRenderedPageBreak/>
        <w:t xml:space="preserve">РЕКОМЕНДАЦИИ ДЛЯ КЛАССНЫХ РУКОВОДИТЕЛЕЙ </w:t>
      </w:r>
    </w:p>
    <w:p w:rsidR="008F18BF" w:rsidRDefault="00075DA4" w:rsidP="00075DA4">
      <w:pPr>
        <w:tabs>
          <w:tab w:val="left" w:pos="2552"/>
        </w:tabs>
        <w:spacing w:after="0" w:line="240" w:lineRule="auto"/>
        <w:ind w:left="284" w:firstLine="425"/>
        <w:jc w:val="center"/>
        <w:rPr>
          <w:rFonts w:asciiTheme="majorHAnsi" w:eastAsia="Times New Roman" w:hAnsiTheme="majorHAnsi" w:cs="Times New Roman"/>
          <w:b/>
          <w:u w:val="single"/>
        </w:rPr>
      </w:pPr>
      <w:r w:rsidRPr="00075DA4">
        <w:rPr>
          <w:rFonts w:asciiTheme="majorHAnsi" w:eastAsia="Times New Roman" w:hAnsiTheme="majorHAnsi" w:cs="Times New Roman"/>
          <w:b/>
          <w:u w:val="single"/>
        </w:rPr>
        <w:t xml:space="preserve">ПО ПРОФИЛАКТИКЕ СУИЦИДА </w:t>
      </w:r>
    </w:p>
    <w:p w:rsidR="00075DA4" w:rsidRPr="00075DA4" w:rsidRDefault="00075DA4" w:rsidP="00075DA4">
      <w:pPr>
        <w:tabs>
          <w:tab w:val="left" w:pos="2552"/>
        </w:tabs>
        <w:spacing w:after="0" w:line="240" w:lineRule="auto"/>
        <w:ind w:left="284" w:firstLine="425"/>
        <w:jc w:val="center"/>
        <w:rPr>
          <w:rFonts w:asciiTheme="majorHAnsi" w:eastAsia="Times New Roman" w:hAnsiTheme="majorHAnsi" w:cs="Times New Roman"/>
          <w:b/>
        </w:rPr>
      </w:pPr>
      <w:r w:rsidRPr="00075DA4">
        <w:rPr>
          <w:rFonts w:asciiTheme="majorHAnsi" w:eastAsia="Times New Roman" w:hAnsiTheme="majorHAnsi" w:cs="Times New Roman"/>
          <w:b/>
          <w:u w:val="single"/>
        </w:rPr>
        <w:t>СРЕДИ ДЕТЕЙ</w:t>
      </w:r>
      <w:r w:rsidR="008F18BF">
        <w:rPr>
          <w:rFonts w:asciiTheme="majorHAnsi" w:eastAsia="Times New Roman" w:hAnsiTheme="majorHAnsi" w:cs="Times New Roman"/>
          <w:b/>
          <w:u w:val="single"/>
        </w:rPr>
        <w:t xml:space="preserve"> - </w:t>
      </w:r>
      <w:r w:rsidRPr="00075DA4">
        <w:rPr>
          <w:rFonts w:asciiTheme="majorHAnsi" w:eastAsia="Times New Roman" w:hAnsiTheme="majorHAnsi" w:cs="Times New Roman"/>
          <w:b/>
          <w:u w:val="single"/>
        </w:rPr>
        <w:t xml:space="preserve"> ПОДРОСТКОВ</w:t>
      </w:r>
    </w:p>
    <w:p w:rsidR="00075DA4" w:rsidRPr="00075DA4" w:rsidRDefault="00075DA4" w:rsidP="00075DA4">
      <w:pPr>
        <w:tabs>
          <w:tab w:val="left" w:pos="2552"/>
        </w:tabs>
        <w:spacing w:after="0" w:line="240" w:lineRule="auto"/>
        <w:ind w:left="284" w:firstLine="425"/>
        <w:jc w:val="center"/>
        <w:rPr>
          <w:rFonts w:asciiTheme="majorHAnsi" w:eastAsia="Times New Roman" w:hAnsiTheme="majorHAnsi" w:cs="Times New Roman"/>
          <w:b/>
          <w:u w:val="single"/>
        </w:rPr>
      </w:pPr>
    </w:p>
    <w:p w:rsidR="00075DA4" w:rsidRPr="00075DA4" w:rsidRDefault="00075DA4" w:rsidP="00075DA4">
      <w:pPr>
        <w:numPr>
          <w:ilvl w:val="0"/>
          <w:numId w:val="15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  <w:b/>
          <w:i/>
        </w:rPr>
      </w:pPr>
      <w:r w:rsidRPr="00075DA4">
        <w:rPr>
          <w:rFonts w:asciiTheme="majorHAnsi" w:eastAsia="Times New Roman" w:hAnsiTheme="majorHAnsi" w:cs="Times New Roman"/>
        </w:rPr>
        <w:t xml:space="preserve">Классным руководителям и всем педагогам необходимо отслеживать и контролировать резкие изменения в поведении и эмоциональном состоянии учащихся. </w:t>
      </w:r>
    </w:p>
    <w:p w:rsidR="00075DA4" w:rsidRPr="00075DA4" w:rsidRDefault="00075DA4" w:rsidP="00075DA4">
      <w:pPr>
        <w:tabs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  <w:b/>
          <w:i/>
        </w:rPr>
      </w:pPr>
      <w:r w:rsidRPr="00075DA4">
        <w:rPr>
          <w:rFonts w:asciiTheme="majorHAnsi" w:eastAsia="Times New Roman" w:hAnsiTheme="majorHAnsi" w:cs="Times New Roman"/>
          <w:b/>
          <w:i/>
        </w:rPr>
        <w:t xml:space="preserve">Должно насторожить следующее: </w:t>
      </w:r>
    </w:p>
    <w:p w:rsidR="00075DA4" w:rsidRPr="00075DA4" w:rsidRDefault="00075DA4" w:rsidP="00075DA4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ребенок погружен в свои мысли, </w:t>
      </w:r>
    </w:p>
    <w:p w:rsidR="00075DA4" w:rsidRPr="00075DA4" w:rsidRDefault="00075DA4" w:rsidP="00075DA4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не может сосредоточиться на уроке, </w:t>
      </w:r>
    </w:p>
    <w:p w:rsidR="00075DA4" w:rsidRPr="00075DA4" w:rsidRDefault="00075DA4" w:rsidP="00075DA4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начал пропускать занятия, </w:t>
      </w:r>
    </w:p>
    <w:p w:rsidR="00075DA4" w:rsidRPr="00075DA4" w:rsidRDefault="00075DA4" w:rsidP="00075DA4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перестал активно общаться со сверстниками, </w:t>
      </w:r>
    </w:p>
    <w:p w:rsidR="00075DA4" w:rsidRPr="00075DA4" w:rsidRDefault="00075DA4" w:rsidP="00075DA4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>стал чересчур педантичен, ведет себя демонстративно и др.</w:t>
      </w:r>
    </w:p>
    <w:p w:rsidR="00075DA4" w:rsidRPr="00075DA4" w:rsidRDefault="00075DA4" w:rsidP="00075DA4">
      <w:pPr>
        <w:numPr>
          <w:ilvl w:val="0"/>
          <w:numId w:val="15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>В случае необходимости проводить совместно с педагогом-психологом регулярные замеры эмоциональных состояний учащихся, поведение которых вызывает беспокойство.</w:t>
      </w:r>
    </w:p>
    <w:p w:rsidR="00075DA4" w:rsidRPr="00075DA4" w:rsidRDefault="00075DA4" w:rsidP="00075DA4">
      <w:pPr>
        <w:numPr>
          <w:ilvl w:val="0"/>
          <w:numId w:val="15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Для подростков с выявленными или подозреваемыми устойчивыми депрессивными симптомами необходимо организовать </w:t>
      </w:r>
      <w:r w:rsidRPr="00075DA4">
        <w:rPr>
          <w:rFonts w:asciiTheme="majorHAnsi" w:eastAsia="Times New Roman" w:hAnsiTheme="majorHAnsi" w:cs="Times New Roman"/>
          <w:i/>
          <w:u w:val="single"/>
        </w:rPr>
        <w:t>щадящую обстановку на уроках</w:t>
      </w:r>
      <w:r w:rsidRPr="00075DA4">
        <w:rPr>
          <w:rFonts w:asciiTheme="majorHAnsi" w:eastAsia="Times New Roman" w:hAnsiTheme="majorHAnsi" w:cs="Times New Roman"/>
        </w:rPr>
        <w:t xml:space="preserve"> (</w:t>
      </w:r>
      <w:r w:rsidRPr="00075DA4">
        <w:rPr>
          <w:rFonts w:asciiTheme="majorHAnsi" w:eastAsia="Times New Roman" w:hAnsiTheme="majorHAnsi" w:cs="Times New Roman"/>
          <w:b/>
          <w:i/>
        </w:rPr>
        <w:t xml:space="preserve">не ругать, не устраивать публичных разбирательств </w:t>
      </w:r>
      <w:r w:rsidRPr="00075DA4">
        <w:rPr>
          <w:rFonts w:asciiTheme="majorHAnsi" w:eastAsia="Times New Roman" w:hAnsiTheme="majorHAnsi" w:cs="Times New Roman"/>
        </w:rPr>
        <w:t>и т.п.), постараться деликатно выяснить причину подавленности, проявить понимание и поддержку, главное в этот период – не учебное достижение, а эмоциональное благополучие.</w:t>
      </w:r>
    </w:p>
    <w:p w:rsidR="00075DA4" w:rsidRPr="00075DA4" w:rsidRDefault="00075DA4" w:rsidP="00075DA4">
      <w:pPr>
        <w:numPr>
          <w:ilvl w:val="0"/>
          <w:numId w:val="15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В рамках данной проблемы профилактический эффект имеют систематические занятия с учащимися, направленные на формирование стрессоустойчивости, отработку техник принятия верного решения в ситуациях жизненного выбора, правил поведения в конфликте и т.д. </w:t>
      </w:r>
    </w:p>
    <w:p w:rsidR="00075DA4" w:rsidRPr="00075DA4" w:rsidRDefault="00075DA4" w:rsidP="00075DA4">
      <w:pPr>
        <w:numPr>
          <w:ilvl w:val="0"/>
          <w:numId w:val="15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</w:rPr>
        <w:t xml:space="preserve">На уроках гуманитарного цикла и классных часах  с подростками необходимо говорить </w:t>
      </w:r>
      <w:r w:rsidRPr="00075DA4">
        <w:rPr>
          <w:rFonts w:asciiTheme="majorHAnsi" w:eastAsia="Times New Roman" w:hAnsiTheme="majorHAnsi" w:cs="Times New Roman"/>
          <w:b/>
          <w:i/>
        </w:rPr>
        <w:t>о ценности жизни, индивидуальной неповторимости каждого человека, о позитивном прогнозе будущего, умении программировать свой успех</w:t>
      </w:r>
      <w:r w:rsidRPr="00075DA4">
        <w:rPr>
          <w:rFonts w:asciiTheme="majorHAnsi" w:eastAsia="Times New Roman" w:hAnsiTheme="majorHAnsi" w:cs="Times New Roman"/>
        </w:rPr>
        <w:t xml:space="preserve"> – с конкретными примерами и фактами из жизни, художественной литературы и СМИ.</w:t>
      </w:r>
    </w:p>
    <w:p w:rsidR="00075DA4" w:rsidRPr="00075DA4" w:rsidRDefault="00075DA4" w:rsidP="00075DA4">
      <w:pPr>
        <w:numPr>
          <w:ilvl w:val="0"/>
          <w:numId w:val="16"/>
        </w:numPr>
        <w:tabs>
          <w:tab w:val="clear" w:pos="720"/>
          <w:tab w:val="num" w:pos="142"/>
          <w:tab w:val="left" w:pos="851"/>
          <w:tab w:val="left" w:pos="1134"/>
        </w:tabs>
        <w:spacing w:after="0" w:line="240" w:lineRule="auto"/>
        <w:ind w:left="284" w:firstLine="425"/>
        <w:jc w:val="both"/>
        <w:rPr>
          <w:rFonts w:asciiTheme="majorHAnsi" w:eastAsia="Times New Roman" w:hAnsiTheme="majorHAnsi" w:cs="Times New Roman"/>
        </w:rPr>
      </w:pPr>
      <w:r w:rsidRPr="00075DA4">
        <w:rPr>
          <w:rFonts w:asciiTheme="majorHAnsi" w:eastAsia="Times New Roman" w:hAnsiTheme="majorHAnsi" w:cs="Times New Roman"/>
          <w:b/>
        </w:rPr>
        <w:lastRenderedPageBreak/>
        <w:t>Недопустимо открытое прямое публичное обсуждение с учащимися суицидальных случаев</w:t>
      </w:r>
      <w:r w:rsidRPr="00075DA4">
        <w:rPr>
          <w:rFonts w:asciiTheme="majorHAnsi" w:eastAsia="Times New Roman" w:hAnsiTheme="majorHAnsi" w:cs="Times New Roman"/>
        </w:rPr>
        <w:t>! Зачастую цена подобных мероприятий (родительских собраний, классных часов) – жизнь кого-то из подростков, так как в подростковой среде возможно повторение суицидальных попыток по механизму подражания, заражения, протестной реакции и др.</w:t>
      </w:r>
    </w:p>
    <w:p w:rsidR="00075DA4" w:rsidRDefault="00075DA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075DA4" w:rsidRPr="00A621F4" w:rsidRDefault="00E22F1D" w:rsidP="00075D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</w:t>
      </w:r>
      <w:r w:rsidR="00075DA4" w:rsidRPr="00A621F4">
        <w:rPr>
          <w:rFonts w:asciiTheme="majorHAnsi" w:hAnsiTheme="majorHAnsi"/>
          <w:b/>
        </w:rPr>
        <w:t>ПАМЯТКА</w:t>
      </w:r>
      <w:r w:rsidR="00075DA4">
        <w:rPr>
          <w:rFonts w:asciiTheme="majorHAnsi" w:hAnsiTheme="majorHAnsi"/>
          <w:b/>
        </w:rPr>
        <w:t xml:space="preserve"> РОДИТЕЛЯМ</w:t>
      </w:r>
    </w:p>
    <w:p w:rsidR="00075DA4" w:rsidRPr="00A621F4" w:rsidRDefault="00075DA4" w:rsidP="00075DA4">
      <w:pPr>
        <w:jc w:val="center"/>
        <w:rPr>
          <w:rFonts w:asciiTheme="majorHAnsi" w:hAnsiTheme="majorHAnsi"/>
          <w:b/>
        </w:rPr>
      </w:pPr>
      <w:r w:rsidRPr="00A621F4">
        <w:rPr>
          <w:rFonts w:asciiTheme="majorHAnsi" w:hAnsiTheme="majorHAnsi"/>
          <w:b/>
        </w:rPr>
        <w:t>Если Ваш ребенок самовольно покинул дом, необходимо:</w:t>
      </w:r>
    </w:p>
    <w:p w:rsidR="00075DA4" w:rsidRDefault="00075DA4" w:rsidP="00075DA4">
      <w:pPr>
        <w:jc w:val="center"/>
        <w:rPr>
          <w:rFonts w:asciiTheme="majorHAnsi" w:hAnsiTheme="majorHAnsi"/>
          <w:b/>
          <w:i/>
          <w:sz w:val="20"/>
          <w:szCs w:val="20"/>
          <w:u w:val="single"/>
        </w:rPr>
      </w:pPr>
      <w:r w:rsidRPr="00A621F4">
        <w:rPr>
          <w:rFonts w:asciiTheme="majorHAnsi" w:hAnsiTheme="majorHAnsi"/>
          <w:b/>
          <w:i/>
          <w:sz w:val="20"/>
          <w:szCs w:val="20"/>
          <w:u w:val="single"/>
        </w:rPr>
        <w:t>СВОЕВРЕМЕННО И ГРАМОТНО ОРГАНИЗОВАТЬ ПОИСК РЕБЕНКА</w:t>
      </w:r>
    </w:p>
    <w:p w:rsidR="00075DA4" w:rsidRPr="00EA0501" w:rsidRDefault="00075DA4" w:rsidP="00075DA4">
      <w:pPr>
        <w:spacing w:after="0" w:line="240" w:lineRule="auto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1-й:</w:t>
      </w:r>
    </w:p>
    <w:p w:rsidR="00075DA4" w:rsidRPr="00EA0501" w:rsidRDefault="00075DA4" w:rsidP="00075DA4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Вспомните все то, о чем говорил Ваш ребенок в последнее время! Зачастую наши дети нам говорят почти все, другое дело – слышим ли мы их!</w:t>
      </w:r>
    </w:p>
    <w:p w:rsidR="00075DA4" w:rsidRPr="00EA0501" w:rsidRDefault="008F18BF" w:rsidP="00075DA4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Соберите, обзвоните родст</w:t>
      </w:r>
      <w:r w:rsidR="00075DA4" w:rsidRPr="00EA0501">
        <w:rPr>
          <w:rFonts w:asciiTheme="majorHAnsi" w:hAnsiTheme="majorHAnsi"/>
        </w:rPr>
        <w:t>венников,  с которыми общался Ваш ребенок в последнее время, обзвоните друзей и знакомых подростка. Проверьте, вел ли Ваш ребенок личный дневник (в письменном или в электронном виде).</w:t>
      </w:r>
    </w:p>
    <w:p w:rsidR="00075DA4" w:rsidRPr="00EA0501" w:rsidRDefault="00075DA4" w:rsidP="00075DA4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Поставьте в известность классного руководителя и администрацию школы!  Не паникуйте!</w:t>
      </w:r>
    </w:p>
    <w:p w:rsidR="00075DA4" w:rsidRPr="00EA0501" w:rsidRDefault="00075DA4" w:rsidP="00075DA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75DA4" w:rsidRPr="00EA0501" w:rsidRDefault="00075DA4" w:rsidP="00075DA4">
      <w:pPr>
        <w:spacing w:after="0" w:line="240" w:lineRule="auto"/>
        <w:jc w:val="both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2-й:</w:t>
      </w:r>
    </w:p>
    <w:p w:rsidR="00075DA4" w:rsidRPr="00EA0501" w:rsidRDefault="00075DA4" w:rsidP="00075DA4">
      <w:pPr>
        <w:ind w:firstLine="708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Собрав необходимую информацию, проверьте, не взял ли ребенок из дома деньги, ценности, теплые вещи, документы.</w:t>
      </w:r>
    </w:p>
    <w:p w:rsidR="00075DA4" w:rsidRPr="00EA0501" w:rsidRDefault="00075DA4" w:rsidP="00075DA4">
      <w:pPr>
        <w:spacing w:after="0" w:line="240" w:lineRule="auto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3-й:</w:t>
      </w:r>
    </w:p>
    <w:p w:rsidR="00075DA4" w:rsidRPr="00EA0501" w:rsidRDefault="00075DA4" w:rsidP="00075DA4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Если проверка собранных сведений и фактов не дала никаких результатов и ребенок не найден, обращайтесь в соответствующие органы! Прежде всего, в медицинские учреждения, полицию. Вам необходимо подать заявление на розыск в территориальное отделение МВД. Заявление у Вас обязаны принять по первому требованию. Для этого при себе необходимо иметь:</w:t>
      </w:r>
    </w:p>
    <w:p w:rsidR="00075DA4" w:rsidRPr="00EA0501" w:rsidRDefault="008F18BF" w:rsidP="00075DA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Д</w:t>
      </w:r>
      <w:r w:rsidR="00075DA4" w:rsidRPr="00EA0501">
        <w:rPr>
          <w:rFonts w:asciiTheme="majorHAnsi" w:hAnsiTheme="majorHAnsi"/>
        </w:rPr>
        <w:t>окумент</w:t>
      </w:r>
      <w:r w:rsidRPr="00EA0501">
        <w:rPr>
          <w:rFonts w:asciiTheme="majorHAnsi" w:hAnsiTheme="majorHAnsi"/>
        </w:rPr>
        <w:t>, удостовер</w:t>
      </w:r>
      <w:r w:rsidR="00075DA4" w:rsidRPr="00EA0501">
        <w:rPr>
          <w:rFonts w:asciiTheme="majorHAnsi" w:hAnsiTheme="majorHAnsi"/>
        </w:rPr>
        <w:t xml:space="preserve">яющий личность заявителя и несовершеннолетнего; </w:t>
      </w:r>
    </w:p>
    <w:p w:rsidR="00075DA4" w:rsidRPr="00EA0501" w:rsidRDefault="00075DA4" w:rsidP="00075DA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фото ребенка на бумажном и электронном носителе;</w:t>
      </w:r>
    </w:p>
    <w:p w:rsidR="00075DA4" w:rsidRPr="00EA0501" w:rsidRDefault="00075DA4" w:rsidP="00075DA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телефонные номера тех, с кем общается ребенок.</w:t>
      </w:r>
    </w:p>
    <w:p w:rsidR="00075DA4" w:rsidRPr="00EA0501" w:rsidRDefault="00075DA4" w:rsidP="00075DA4">
      <w:pPr>
        <w:tabs>
          <w:tab w:val="left" w:pos="993"/>
        </w:tabs>
        <w:spacing w:after="0" w:line="240" w:lineRule="auto"/>
        <w:ind w:firstLine="709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>Заявление в полицию необходимо написать собственноручно, подать в дежурную часть и получить отрывной талон.</w:t>
      </w:r>
    </w:p>
    <w:p w:rsidR="00075DA4" w:rsidRPr="00EA0501" w:rsidRDefault="00075DA4" w:rsidP="00075DA4">
      <w:pPr>
        <w:tabs>
          <w:tab w:val="left" w:pos="993"/>
        </w:tabs>
        <w:spacing w:after="0" w:line="240" w:lineRule="auto"/>
        <w:ind w:firstLine="709"/>
        <w:jc w:val="both"/>
        <w:rPr>
          <w:rFonts w:asciiTheme="majorHAnsi" w:hAnsiTheme="majorHAnsi"/>
        </w:rPr>
      </w:pPr>
    </w:p>
    <w:p w:rsidR="00075DA4" w:rsidRPr="00EA0501" w:rsidRDefault="00075DA4" w:rsidP="00075DA4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4-й: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lastRenderedPageBreak/>
        <w:tab/>
        <w:t>После подачи заявления в полицию необходимо посетить инспектора по делам несовершеннолетних и оставить ему фото ребенка и всю информацию, которую Вы собрали по знакомым и родственникам, а также телефоны, по которым с Вами можно связаться.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5-й: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ab/>
        <w:t>Необходимо обзвонить больницы, социальные приюты, где Вы так же можете получить информацию о том, не поступал ли Ваш ребенок в данное учреждение.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ab/>
        <w:t>Периодически связывайтесь со знакомыми и друзьями сына (дочери). В большинстве случаев дети, сбежавшие из дома, пытаются найти приют в знакомой среде.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6-й: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b/>
          <w:i/>
        </w:rPr>
      </w:pPr>
      <w:r w:rsidRPr="00EA0501">
        <w:rPr>
          <w:rFonts w:asciiTheme="majorHAnsi" w:hAnsiTheme="majorHAnsi"/>
          <w:b/>
        </w:rPr>
        <w:tab/>
      </w:r>
      <w:r w:rsidRPr="00EA0501">
        <w:rPr>
          <w:rFonts w:asciiTheme="majorHAnsi" w:hAnsiTheme="majorHAnsi"/>
          <w:b/>
          <w:i/>
        </w:rPr>
        <w:t>Если Вы нашли ребенка,  ОБЯЗАТЕЛЬНО  уведомите об этом классного руководителя и администрацию школы!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  <w:b/>
        </w:rPr>
      </w:pPr>
      <w:r w:rsidRPr="00EA0501">
        <w:rPr>
          <w:rFonts w:asciiTheme="majorHAnsi" w:hAnsiTheme="majorHAnsi"/>
          <w:b/>
        </w:rPr>
        <w:t>Шаг 7-й:</w:t>
      </w:r>
    </w:p>
    <w:p w:rsidR="00075DA4" w:rsidRPr="00EA0501" w:rsidRDefault="00075DA4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  <w:r w:rsidRPr="00EA0501">
        <w:rPr>
          <w:rFonts w:asciiTheme="majorHAnsi" w:hAnsiTheme="majorHAnsi"/>
        </w:rPr>
        <w:tab/>
        <w:t>Найдя своего ребенка, попытайтесь разобраться, почему подросток сбежал.  В случае необходимости обратитесь за помощью к</w:t>
      </w:r>
      <w:r w:rsidR="008F18BF" w:rsidRPr="00EA0501">
        <w:rPr>
          <w:rFonts w:asciiTheme="majorHAnsi" w:hAnsiTheme="majorHAnsi"/>
        </w:rPr>
        <w:t xml:space="preserve"> классному руководителю или </w:t>
      </w:r>
      <w:r w:rsidRPr="00EA0501">
        <w:rPr>
          <w:rFonts w:asciiTheme="majorHAnsi" w:hAnsiTheme="majorHAnsi"/>
        </w:rPr>
        <w:t>психологической службе школы.</w:t>
      </w:r>
    </w:p>
    <w:p w:rsidR="00901B76" w:rsidRPr="00EA0501" w:rsidRDefault="00901B76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p w:rsidR="00901B76" w:rsidRPr="00EA0501" w:rsidRDefault="00901B76" w:rsidP="00901B76">
      <w:pPr>
        <w:rPr>
          <w:rFonts w:asciiTheme="majorHAnsi" w:hAnsiTheme="majorHAnsi"/>
        </w:rPr>
      </w:pPr>
    </w:p>
    <w:p w:rsidR="00901B76" w:rsidRPr="00EA0501" w:rsidRDefault="00901B76" w:rsidP="00901B76">
      <w:pPr>
        <w:rPr>
          <w:rFonts w:asciiTheme="majorHAnsi" w:hAnsiTheme="majorHAnsi"/>
        </w:rPr>
      </w:pPr>
    </w:p>
    <w:p w:rsidR="00901B76" w:rsidRPr="00EA0501" w:rsidRDefault="00901B76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p w:rsidR="00901B76" w:rsidRPr="00EA0501" w:rsidRDefault="00901B76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p w:rsidR="00EA0501" w:rsidRPr="00EA0501" w:rsidRDefault="00075DA4" w:rsidP="00EA0501">
      <w:pPr>
        <w:pStyle w:val="a4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EA0501">
        <w:rPr>
          <w:rFonts w:asciiTheme="majorHAnsi" w:hAnsiTheme="majorHAnsi"/>
          <w:sz w:val="22"/>
          <w:szCs w:val="22"/>
        </w:rPr>
        <w:br w:type="page"/>
      </w:r>
      <w:bookmarkStart w:id="0" w:name="_GoBack"/>
      <w:bookmarkEnd w:id="0"/>
      <w:r w:rsidR="00EA0501" w:rsidRPr="00EA0501">
        <w:rPr>
          <w:rFonts w:asciiTheme="majorHAnsi" w:hAnsiTheme="majorHAnsi"/>
          <w:b/>
          <w:sz w:val="20"/>
          <w:szCs w:val="20"/>
        </w:rPr>
        <w:lastRenderedPageBreak/>
        <w:t>АЛГОРИТМ ДЕЙСТВИЙ ОО</w:t>
      </w:r>
    </w:p>
    <w:p w:rsidR="00EA0501" w:rsidRPr="00EA0501" w:rsidRDefault="00EA0501" w:rsidP="00EA0501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b/>
          <w:bCs/>
          <w:color w:val="000000"/>
          <w:lang w:eastAsia="ru-RU"/>
        </w:rPr>
        <w:t>по контролю за посещаемостью</w:t>
      </w:r>
    </w:p>
    <w:p w:rsidR="00EA0501" w:rsidRPr="00EA0501" w:rsidRDefault="00EA0501" w:rsidP="00EA0501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b/>
          <w:bCs/>
          <w:color w:val="000000"/>
          <w:lang w:eastAsia="ru-RU"/>
        </w:rPr>
        <w:t>учеников</w:t>
      </w:r>
    </w:p>
    <w:p w:rsidR="00EA0501" w:rsidRPr="00EA0501" w:rsidRDefault="00EA0501" w:rsidP="00EA0501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lang w:eastAsia="ru-RU"/>
        </w:rPr>
      </w:pP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1. Проводить ежедневный мониторинг посещения занятий несовершеннолетними: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i/>
          <w:iCs/>
          <w:color w:val="000000"/>
          <w:lang w:eastAsia="ru-RU"/>
        </w:rPr>
        <w:t>1.1. по каждому случаю непосещения занятия информировать родителей (законных представителей) несовершеннолетних.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2. С целью исключения фактов сокрытия совершения преступлений несовершеннолетними и в отношении них, фактов самовольных уходов несовершеннолетних, ненадлежащего исполнения родительских обязанностей, при беспрерывном непосещении занятий в течение 3 учебных дней  осуществлять посещение семьи несовершеннолетнего.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3. Проводить ежемесячный анализ мониторинга посещений занятий несовершеннолетними: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3.1. При выявлении непосещения занятий без уважительной причины несовершеннолетним </w:t>
      </w:r>
      <w:r w:rsidRPr="00EA0501">
        <w:rPr>
          <w:rFonts w:asciiTheme="majorHAnsi" w:eastAsia="Times New Roman" w:hAnsiTheme="majorHAnsi" w:cs="Arial"/>
          <w:i/>
          <w:iCs/>
          <w:color w:val="000000"/>
          <w:lang w:eastAsia="ru-RU"/>
        </w:rPr>
        <w:t>в количестве 5  учебных дней: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i/>
          <w:iCs/>
          <w:color w:val="000000"/>
          <w:lang w:eastAsia="ru-RU"/>
        </w:rPr>
        <w:t>3.1.2. информировать родителей (законных представителей) под роспись (не допускается информирование близких родственников, не являющихся родителями (законными представителями) (бабушка, тетя, гражданский муж/жена, брат/сестра и др.)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3.1.3. рассматривать на совете профилактики вопрос непосещения занятий несовершеннолетним.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4. По результатам ежемесячного анализа мониторинга посещений занятий несовершеннолетними рассматривать вопрос о постановке на внутренний профилактический учет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4.1. в случае выявления факта непосещения занятий в течение 1 месяца без уважительной причины несовершеннолетним, в количестве 12 учебных дней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4.2. при повторном выявлении факта непосещения занятий без уважительной причины несовершеннолетним в количестве 12 учебных дней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lastRenderedPageBreak/>
        <w:t>4.3. в случае, когда несовершеннолетний не приступил к занятиям в новом учебном году (триместра, полугодии) по истечению 10 учебных дней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4.4. в случае, когда пропуски занятий по неуважительной причине составляют от 10% до 30% от общего числа запланированных и носят систематический характер, что влечёт неаттестацию по ряду учебных дисциплин (за триместр, полугодие).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5. Направлять материалы, подтверждающие проведение профилактической работы с несовершеннолетним, его семьёй в территориальный орган внутренних дел для привлечения родителей (законных представителей) к административной ответственности по ч. 1 ст. 5.35 Кодекса РФ об административных правонарушениях за неисполнение родительских обязанностей по обучению несовершеннолетних детей в случае: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5.1. выявления третьего факта непосещения занятий без уважительной причины несовершеннолетним, в количестве 30% от общего числа запланированных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5.2. выявления факта непосещения занятий без уважительной причины несовершеннолетним, в количестве 50% от общего числа запланированных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5.3. выявления факта, когда несовершеннолетний не приступил к занятиям в новом учебном году (триместра, полугодии) по истечению 10 учебных дней;</w:t>
      </w:r>
    </w:p>
    <w:p w:rsidR="00EA0501" w:rsidRPr="00EA0501" w:rsidRDefault="00EA0501" w:rsidP="00EA050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01">
        <w:rPr>
          <w:rFonts w:asciiTheme="majorHAnsi" w:eastAsia="Times New Roman" w:hAnsiTheme="majorHAnsi" w:cs="Arial"/>
          <w:color w:val="000000"/>
          <w:lang w:eastAsia="ru-RU"/>
        </w:rPr>
        <w:t>5.4. выявления факта, когда пропуски занятий по неуважительной причине составляют от 10% до 30% от общего числа запланированных и носят систематический характер, что повлекло неаттестацию по ряду учебных дисциплин (за триместр, полугодие).</w:t>
      </w:r>
    </w:p>
    <w:p w:rsidR="00EA0501" w:rsidRPr="00EA0501" w:rsidRDefault="00EA0501" w:rsidP="00EA0501">
      <w:pPr>
        <w:spacing w:after="160" w:line="259" w:lineRule="auto"/>
        <w:jc w:val="both"/>
        <w:rPr>
          <w:rFonts w:asciiTheme="majorHAnsi" w:eastAsia="Calibri" w:hAnsiTheme="majorHAnsi" w:cs="Times New Roman"/>
        </w:rPr>
      </w:pPr>
    </w:p>
    <w:p w:rsidR="00EA0501" w:rsidRPr="00EA0501" w:rsidRDefault="00EA0501" w:rsidP="00EA0501">
      <w:pPr>
        <w:spacing w:after="160" w:line="259" w:lineRule="auto"/>
        <w:rPr>
          <w:rFonts w:asciiTheme="majorHAnsi" w:eastAsia="Calibri" w:hAnsiTheme="majorHAnsi" w:cs="Times New Roman"/>
        </w:rPr>
      </w:pPr>
    </w:p>
    <w:p w:rsidR="00EA0501" w:rsidRPr="00EA0501" w:rsidRDefault="00EA0501" w:rsidP="00EA0501">
      <w:pPr>
        <w:spacing w:after="160" w:line="259" w:lineRule="auto"/>
        <w:rPr>
          <w:rFonts w:asciiTheme="majorHAnsi" w:eastAsia="Calibri" w:hAnsiTheme="majorHAnsi" w:cs="Times New Roman"/>
        </w:rPr>
      </w:pPr>
    </w:p>
    <w:p w:rsidR="005C2863" w:rsidRPr="00EA0501" w:rsidRDefault="005C2863" w:rsidP="00075DA4">
      <w:pPr>
        <w:tabs>
          <w:tab w:val="left" w:pos="709"/>
        </w:tabs>
        <w:spacing w:after="0" w:line="240" w:lineRule="auto"/>
        <w:jc w:val="both"/>
        <w:rPr>
          <w:rFonts w:asciiTheme="majorHAnsi" w:hAnsiTheme="majorHAnsi"/>
        </w:rPr>
      </w:pPr>
    </w:p>
    <w:sectPr w:rsidR="005C2863" w:rsidRPr="00EA0501" w:rsidSect="00147B0D">
      <w:headerReference w:type="default" r:id="rId9"/>
      <w:footerReference w:type="default" r:id="rId10"/>
      <w:pgSz w:w="8419" w:h="11906" w:orient="landscape" w:code="9"/>
      <w:pgMar w:top="851" w:right="907" w:bottom="851" w:left="1134" w:header="709" w:footer="34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02" w:rsidRDefault="00153002" w:rsidP="00DF759F">
      <w:pPr>
        <w:spacing w:after="0" w:line="240" w:lineRule="auto"/>
      </w:pPr>
      <w:r>
        <w:separator/>
      </w:r>
    </w:p>
  </w:endnote>
  <w:endnote w:type="continuationSeparator" w:id="0">
    <w:p w:rsidR="00153002" w:rsidRDefault="00153002" w:rsidP="00D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7269"/>
      <w:docPartObj>
        <w:docPartGallery w:val="Page Numbers (Bottom of Page)"/>
        <w:docPartUnique/>
      </w:docPartObj>
    </w:sdtPr>
    <w:sdtEndPr>
      <w:rPr>
        <w:rFonts w:ascii="Comic Sans MS" w:hAnsi="Comic Sans MS"/>
        <w:sz w:val="18"/>
      </w:rPr>
    </w:sdtEndPr>
    <w:sdtContent>
      <w:p w:rsidR="00DF759F" w:rsidRDefault="00FD1A42">
        <w:pPr>
          <w:pStyle w:val="a8"/>
          <w:jc w:val="right"/>
        </w:pPr>
        <w:r w:rsidRPr="00DF759F">
          <w:rPr>
            <w:rFonts w:ascii="Comic Sans MS" w:hAnsi="Comic Sans MS"/>
            <w:sz w:val="18"/>
          </w:rPr>
          <w:fldChar w:fldCharType="begin"/>
        </w:r>
        <w:r w:rsidR="00DF759F" w:rsidRPr="00DF759F">
          <w:rPr>
            <w:rFonts w:ascii="Comic Sans MS" w:hAnsi="Comic Sans MS"/>
            <w:sz w:val="18"/>
          </w:rPr>
          <w:instrText xml:space="preserve"> PAGE   \* MERGEFORMAT </w:instrText>
        </w:r>
        <w:r w:rsidRPr="00DF759F">
          <w:rPr>
            <w:rFonts w:ascii="Comic Sans MS" w:hAnsi="Comic Sans MS"/>
            <w:sz w:val="18"/>
          </w:rPr>
          <w:fldChar w:fldCharType="separate"/>
        </w:r>
        <w:r w:rsidR="003B6326">
          <w:rPr>
            <w:rFonts w:ascii="Comic Sans MS" w:hAnsi="Comic Sans MS"/>
            <w:noProof/>
            <w:sz w:val="18"/>
          </w:rPr>
          <w:t>16</w:t>
        </w:r>
        <w:r w:rsidRPr="00DF759F">
          <w:rPr>
            <w:rFonts w:ascii="Comic Sans MS" w:hAnsi="Comic Sans MS"/>
            <w:sz w:val="18"/>
          </w:rPr>
          <w:fldChar w:fldCharType="end"/>
        </w:r>
      </w:p>
    </w:sdtContent>
  </w:sdt>
  <w:p w:rsidR="00DF759F" w:rsidRDefault="00DF75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02" w:rsidRDefault="00153002" w:rsidP="00DF759F">
      <w:pPr>
        <w:spacing w:after="0" w:line="240" w:lineRule="auto"/>
      </w:pPr>
      <w:r>
        <w:separator/>
      </w:r>
    </w:p>
  </w:footnote>
  <w:footnote w:type="continuationSeparator" w:id="0">
    <w:p w:rsidR="00153002" w:rsidRDefault="00153002" w:rsidP="00D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7251"/>
      <w:docPartObj>
        <w:docPartGallery w:val="Page Numbers (Margins)"/>
        <w:docPartUnique/>
      </w:docPartObj>
    </w:sdtPr>
    <w:sdtEndPr/>
    <w:sdtContent>
      <w:p w:rsidR="00DF759F" w:rsidRDefault="003B6326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F759F" w:rsidRPr="00DF759F" w:rsidRDefault="00DF759F" w:rsidP="00DF759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071"/>
    <w:multiLevelType w:val="hybridMultilevel"/>
    <w:tmpl w:val="D95E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135"/>
    <w:multiLevelType w:val="hybridMultilevel"/>
    <w:tmpl w:val="A8C2C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EE9"/>
    <w:multiLevelType w:val="hybridMultilevel"/>
    <w:tmpl w:val="19A8B5F0"/>
    <w:lvl w:ilvl="0" w:tplc="1E40F4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69D5"/>
    <w:multiLevelType w:val="multilevel"/>
    <w:tmpl w:val="F936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E5663"/>
    <w:multiLevelType w:val="hybridMultilevel"/>
    <w:tmpl w:val="920A0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99F"/>
    <w:multiLevelType w:val="hybridMultilevel"/>
    <w:tmpl w:val="920A0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081"/>
    <w:multiLevelType w:val="hybridMultilevel"/>
    <w:tmpl w:val="1C206B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612D40"/>
    <w:multiLevelType w:val="multilevel"/>
    <w:tmpl w:val="3E00D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9382B92"/>
    <w:multiLevelType w:val="hybridMultilevel"/>
    <w:tmpl w:val="920A0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2321"/>
    <w:multiLevelType w:val="multilevel"/>
    <w:tmpl w:val="E30CCE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81349"/>
    <w:multiLevelType w:val="hybridMultilevel"/>
    <w:tmpl w:val="920A0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87052"/>
    <w:multiLevelType w:val="hybridMultilevel"/>
    <w:tmpl w:val="049C3F3C"/>
    <w:lvl w:ilvl="0" w:tplc="5C685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64BF"/>
    <w:multiLevelType w:val="hybridMultilevel"/>
    <w:tmpl w:val="920A0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37969"/>
    <w:multiLevelType w:val="hybridMultilevel"/>
    <w:tmpl w:val="FEDCFDB0"/>
    <w:lvl w:ilvl="0" w:tplc="D452D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C6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89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05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69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E7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255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C4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6A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C2D73"/>
    <w:multiLevelType w:val="hybridMultilevel"/>
    <w:tmpl w:val="0AF22CF6"/>
    <w:lvl w:ilvl="0" w:tplc="1E40F4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97B3F"/>
    <w:multiLevelType w:val="hybridMultilevel"/>
    <w:tmpl w:val="15CC9F80"/>
    <w:lvl w:ilvl="0" w:tplc="21D2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21D2B"/>
    <w:multiLevelType w:val="hybridMultilevel"/>
    <w:tmpl w:val="757A6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02C"/>
    <w:rsid w:val="00063AA5"/>
    <w:rsid w:val="00075DA4"/>
    <w:rsid w:val="00090D2E"/>
    <w:rsid w:val="000B51C5"/>
    <w:rsid w:val="000C52A8"/>
    <w:rsid w:val="000E402C"/>
    <w:rsid w:val="000F660C"/>
    <w:rsid w:val="00107EE0"/>
    <w:rsid w:val="00131A53"/>
    <w:rsid w:val="00147B0D"/>
    <w:rsid w:val="00153002"/>
    <w:rsid w:val="0016481D"/>
    <w:rsid w:val="00173223"/>
    <w:rsid w:val="001743EC"/>
    <w:rsid w:val="001A3CF6"/>
    <w:rsid w:val="001C51B4"/>
    <w:rsid w:val="001E3A87"/>
    <w:rsid w:val="002276D5"/>
    <w:rsid w:val="002737E8"/>
    <w:rsid w:val="00274E31"/>
    <w:rsid w:val="00275672"/>
    <w:rsid w:val="002A4D96"/>
    <w:rsid w:val="002A599B"/>
    <w:rsid w:val="00314175"/>
    <w:rsid w:val="003172FC"/>
    <w:rsid w:val="00342DFC"/>
    <w:rsid w:val="00347C12"/>
    <w:rsid w:val="00392820"/>
    <w:rsid w:val="0039742C"/>
    <w:rsid w:val="003B6326"/>
    <w:rsid w:val="003D7781"/>
    <w:rsid w:val="003D7E16"/>
    <w:rsid w:val="003F6E37"/>
    <w:rsid w:val="004041C2"/>
    <w:rsid w:val="00410511"/>
    <w:rsid w:val="0045078C"/>
    <w:rsid w:val="0046686E"/>
    <w:rsid w:val="0049001F"/>
    <w:rsid w:val="00490126"/>
    <w:rsid w:val="00543E44"/>
    <w:rsid w:val="005C2863"/>
    <w:rsid w:val="005D01F0"/>
    <w:rsid w:val="005F5D84"/>
    <w:rsid w:val="006433C7"/>
    <w:rsid w:val="00683B40"/>
    <w:rsid w:val="0069261B"/>
    <w:rsid w:val="006929CB"/>
    <w:rsid w:val="006A5A81"/>
    <w:rsid w:val="006D3EE8"/>
    <w:rsid w:val="00704623"/>
    <w:rsid w:val="00770ED5"/>
    <w:rsid w:val="00786C35"/>
    <w:rsid w:val="007B096B"/>
    <w:rsid w:val="007C47AB"/>
    <w:rsid w:val="00815C7A"/>
    <w:rsid w:val="00891159"/>
    <w:rsid w:val="008D296C"/>
    <w:rsid w:val="008E7CBE"/>
    <w:rsid w:val="008F18BF"/>
    <w:rsid w:val="008F3DB8"/>
    <w:rsid w:val="00901B76"/>
    <w:rsid w:val="009C7629"/>
    <w:rsid w:val="009E2816"/>
    <w:rsid w:val="00A621F4"/>
    <w:rsid w:val="00AB5853"/>
    <w:rsid w:val="00B831D1"/>
    <w:rsid w:val="00BC45AA"/>
    <w:rsid w:val="00C220C4"/>
    <w:rsid w:val="00C23A3C"/>
    <w:rsid w:val="00C9360F"/>
    <w:rsid w:val="00CB0347"/>
    <w:rsid w:val="00CC101A"/>
    <w:rsid w:val="00D47647"/>
    <w:rsid w:val="00D75FEA"/>
    <w:rsid w:val="00DB3A78"/>
    <w:rsid w:val="00DF759F"/>
    <w:rsid w:val="00DF775C"/>
    <w:rsid w:val="00E22F1D"/>
    <w:rsid w:val="00E44D72"/>
    <w:rsid w:val="00E51588"/>
    <w:rsid w:val="00E722E7"/>
    <w:rsid w:val="00EA0501"/>
    <w:rsid w:val="00EB7EE1"/>
    <w:rsid w:val="00EE79E7"/>
    <w:rsid w:val="00F27FAF"/>
    <w:rsid w:val="00FA14A6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13A7E6"/>
  <w15:docId w15:val="{2F15D279-8479-49B9-BBF6-2E4E3414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F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59F"/>
  </w:style>
  <w:style w:type="paragraph" w:styleId="a8">
    <w:name w:val="footer"/>
    <w:basedOn w:val="a"/>
    <w:link w:val="a9"/>
    <w:uiPriority w:val="99"/>
    <w:unhideWhenUsed/>
    <w:rsid w:val="00DF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59F"/>
  </w:style>
  <w:style w:type="character" w:styleId="aa">
    <w:name w:val="page number"/>
    <w:basedOn w:val="a0"/>
    <w:uiPriority w:val="99"/>
    <w:unhideWhenUsed/>
    <w:rsid w:val="00DF759F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D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9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5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6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4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7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2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2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7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1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2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2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8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1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6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4485-959D-4DBE-9A36-EDDC60C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Казанцев</cp:lastModifiedBy>
  <cp:revision>14</cp:revision>
  <dcterms:created xsi:type="dcterms:W3CDTF">2016-09-06T07:00:00Z</dcterms:created>
  <dcterms:modified xsi:type="dcterms:W3CDTF">2018-09-09T07:06:00Z</dcterms:modified>
</cp:coreProperties>
</file>